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CD4AA5" w:rsidRDefault="008906BE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Załącznik Nr 2 do SWZ</w:t>
      </w:r>
    </w:p>
    <w:p w14:paraId="0BE128D5" w14:textId="366EB709" w:rsidR="00445204" w:rsidRDefault="00445204" w:rsidP="00A022DA">
      <w:pPr>
        <w:jc w:val="both"/>
        <w:rPr>
          <w:rFonts w:ascii="Cambria" w:hAnsi="Cambria"/>
          <w:sz w:val="24"/>
          <w:szCs w:val="24"/>
        </w:rPr>
      </w:pPr>
    </w:p>
    <w:p w14:paraId="5070A544" w14:textId="77777777" w:rsidR="007A70C1" w:rsidRPr="00CD4AA5" w:rsidRDefault="007A70C1" w:rsidP="00A022DA">
      <w:pPr>
        <w:jc w:val="both"/>
        <w:rPr>
          <w:rFonts w:ascii="Cambria" w:hAnsi="Cambria"/>
          <w:sz w:val="24"/>
          <w:szCs w:val="24"/>
        </w:rPr>
      </w:pPr>
    </w:p>
    <w:p w14:paraId="634EB0E8" w14:textId="77777777" w:rsidR="007A70C1" w:rsidRDefault="007A70C1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026221E1" w14:textId="7B0AAAFD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D4AA5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CD4AA5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6FEB7184" w14:textId="77777777" w:rsidR="007A70C1" w:rsidRDefault="007A70C1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2F5657" w14:textId="5CE59E01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CD4AA5">
        <w:rPr>
          <w:rFonts w:ascii="Cambria" w:hAnsi="Cambria"/>
          <w:sz w:val="24"/>
          <w:szCs w:val="24"/>
        </w:rPr>
        <w:t>..</w:t>
      </w:r>
    </w:p>
    <w:p w14:paraId="627F32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44C98E71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CD4AA5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D4AA5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CD4AA5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CD4AA5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E</w:t>
      </w:r>
      <w:r w:rsidR="008906BE" w:rsidRPr="00CD4AA5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CD4AA5">
        <w:rPr>
          <w:rFonts w:ascii="Cambria" w:hAnsi="Cambria"/>
          <w:bCs/>
          <w:sz w:val="24"/>
          <w:szCs w:val="24"/>
        </w:rPr>
        <w:t>.....</w:t>
      </w:r>
    </w:p>
    <w:p w14:paraId="71302347" w14:textId="53C33865" w:rsidR="008D62E7" w:rsidRPr="00CD4AA5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Adres </w:t>
      </w:r>
      <w:r w:rsidR="006C15B0" w:rsidRPr="00CD4AA5">
        <w:rPr>
          <w:rFonts w:ascii="Cambria" w:hAnsi="Cambria"/>
          <w:sz w:val="24"/>
          <w:szCs w:val="24"/>
        </w:rPr>
        <w:t>skrzynki</w:t>
      </w:r>
      <w:r w:rsidRPr="00CD4AA5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CD4AA5">
        <w:rPr>
          <w:rFonts w:ascii="Cambria" w:hAnsi="Cambria"/>
          <w:sz w:val="24"/>
          <w:szCs w:val="24"/>
        </w:rPr>
        <w:t>……………………………</w:t>
      </w:r>
      <w:r w:rsidR="006462BE" w:rsidRPr="00CD4AA5">
        <w:rPr>
          <w:rFonts w:ascii="Cambria" w:hAnsi="Cambria"/>
          <w:sz w:val="24"/>
          <w:szCs w:val="24"/>
        </w:rPr>
        <w:t>…….</w:t>
      </w:r>
    </w:p>
    <w:p w14:paraId="44C8ADD3" w14:textId="475BF971" w:rsidR="004345EC" w:rsidRPr="00620856" w:rsidRDefault="004345EC" w:rsidP="00AE34D5">
      <w:pPr>
        <w:numPr>
          <w:ilvl w:val="0"/>
          <w:numId w:val="10"/>
        </w:numPr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620856" w:rsidRPr="00620856">
        <w:rPr>
          <w:rFonts w:ascii="Cambria" w:hAnsi="Cambria"/>
          <w:i/>
          <w:iCs/>
          <w:sz w:val="24"/>
          <w:szCs w:val="24"/>
        </w:rPr>
        <w:t xml:space="preserve">Przeprowadzenie kampanii wizerunkowej </w:t>
      </w:r>
      <w:r w:rsidR="00620856" w:rsidRPr="00620856">
        <w:rPr>
          <w:rFonts w:ascii="Cambria" w:hAnsi="Cambria"/>
          <w:i/>
          <w:iCs/>
          <w:sz w:val="24"/>
          <w:szCs w:val="24"/>
        </w:rPr>
        <w:br/>
        <w:t>na wybranych rynkach pod roboczym hasłem „Wyjątkowy citybreak</w:t>
      </w:r>
      <w:r w:rsidR="00620856" w:rsidRPr="00620856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220E81" w:rsidRPr="00620856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620856">
        <w:rPr>
          <w:rFonts w:ascii="Cambria" w:hAnsi="Cambria"/>
          <w:sz w:val="24"/>
          <w:szCs w:val="24"/>
        </w:rPr>
        <w:t xml:space="preserve">znak sprawy: </w:t>
      </w:r>
      <w:r w:rsidR="00620856" w:rsidRPr="00620856">
        <w:rPr>
          <w:rFonts w:ascii="Cambria" w:hAnsi="Cambria"/>
          <w:sz w:val="24"/>
          <w:szCs w:val="24"/>
        </w:rPr>
        <w:t>3</w:t>
      </w:r>
      <w:r w:rsidRPr="00620856">
        <w:rPr>
          <w:rFonts w:ascii="Cambria" w:hAnsi="Cambria"/>
          <w:sz w:val="24"/>
          <w:szCs w:val="24"/>
        </w:rPr>
        <w:t>/202</w:t>
      </w:r>
      <w:r w:rsidR="00F51A4D" w:rsidRPr="00620856">
        <w:rPr>
          <w:rFonts w:ascii="Cambria" w:hAnsi="Cambria"/>
          <w:sz w:val="24"/>
          <w:szCs w:val="24"/>
        </w:rPr>
        <w:t>2</w:t>
      </w:r>
      <w:r w:rsidRPr="00620856">
        <w:rPr>
          <w:rFonts w:ascii="Cambria" w:hAnsi="Cambria"/>
          <w:sz w:val="24"/>
          <w:szCs w:val="24"/>
        </w:rPr>
        <w:t>/JB.</w:t>
      </w:r>
    </w:p>
    <w:p w14:paraId="61C14966" w14:textId="77777777" w:rsidR="004345EC" w:rsidRPr="00CD4AA5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D4AA5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F29AE69" w14:textId="77777777" w:rsidR="004345EC" w:rsidRPr="00CD4AA5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D4AA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0D14E29E" w14:textId="77777777" w:rsidR="004345EC" w:rsidRPr="00CD4AA5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D4AA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75466D29" w14:textId="77777777" w:rsidR="004345EC" w:rsidRPr="00CD4AA5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D4AA5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9D6ACB7" w14:textId="0C81091C" w:rsidR="004345EC" w:rsidRDefault="004345EC" w:rsidP="004345EC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CD4AA5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D471DC2" w14:textId="77777777" w:rsidR="007A70C1" w:rsidRPr="00CD4AA5" w:rsidRDefault="007A70C1" w:rsidP="004345EC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16B07A83" w14:textId="56790A96" w:rsidR="00620856" w:rsidRDefault="000710C2" w:rsidP="00AE34D5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klarujemy, następującą liczbę kliknięć </w:t>
      </w:r>
      <w:r w:rsidRPr="000710C2">
        <w:rPr>
          <w:rFonts w:ascii="Cambria" w:hAnsi="Cambria"/>
          <w:sz w:val="24"/>
          <w:szCs w:val="24"/>
        </w:rPr>
        <w:t xml:space="preserve">przekierowujących na landing page </w:t>
      </w:r>
      <w:r w:rsidR="00911750">
        <w:rPr>
          <w:rFonts w:ascii="Cambria" w:hAnsi="Cambria"/>
          <w:sz w:val="24"/>
          <w:szCs w:val="24"/>
        </w:rPr>
        <w:br/>
        <w:t>z podziałem na wybrane rynki:</w:t>
      </w:r>
    </w:p>
    <w:tbl>
      <w:tblPr>
        <w:tblStyle w:val="Tabela-Siatka"/>
        <w:tblW w:w="8653" w:type="dxa"/>
        <w:tblInd w:w="404" w:type="dxa"/>
        <w:tblLook w:val="04A0" w:firstRow="1" w:lastRow="0" w:firstColumn="1" w:lastColumn="0" w:noHBand="0" w:noVBand="1"/>
      </w:tblPr>
      <w:tblGrid>
        <w:gridCol w:w="661"/>
        <w:gridCol w:w="1113"/>
        <w:gridCol w:w="1848"/>
        <w:gridCol w:w="2304"/>
        <w:gridCol w:w="2727"/>
      </w:tblGrid>
      <w:tr w:rsidR="00FC1DA6" w:rsidRPr="000F5BC7" w14:paraId="6D017020" w14:textId="3E88391C" w:rsidTr="00E45B99"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E2679B" w14:textId="6A326AEF" w:rsidR="00FC1DA6" w:rsidRPr="00FA67B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FA67B9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ADA236" w14:textId="25954777" w:rsidR="00FC1DA6" w:rsidRPr="00FA67B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FA67B9">
              <w:rPr>
                <w:rFonts w:ascii="Cambria" w:hAnsi="Cambria"/>
                <w:sz w:val="20"/>
                <w:szCs w:val="20"/>
              </w:rPr>
              <w:t>Kraj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34EA07" w14:textId="6581836B" w:rsidR="00FC1DA6" w:rsidRPr="00FA67B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FA67B9">
              <w:rPr>
                <w:rFonts w:ascii="Cambria" w:hAnsi="Cambria"/>
                <w:sz w:val="20"/>
                <w:szCs w:val="20"/>
              </w:rPr>
              <w:t>Minimalna liczba kliknięć przekierowujących na landing pag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02E469" w14:textId="4527CE36" w:rsidR="00FC1DA6" w:rsidRPr="00FA67B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FA67B9">
              <w:rPr>
                <w:rFonts w:ascii="Cambria" w:hAnsi="Cambria"/>
                <w:sz w:val="20"/>
                <w:szCs w:val="20"/>
              </w:rPr>
              <w:t xml:space="preserve">Liczba </w:t>
            </w:r>
            <w:r w:rsidRPr="00FA67B9">
              <w:rPr>
                <w:rFonts w:ascii="Cambria" w:hAnsi="Cambria"/>
                <w:b/>
                <w:bCs/>
                <w:sz w:val="20"/>
                <w:szCs w:val="20"/>
                <w:u w:val="double"/>
              </w:rPr>
              <w:t>dodatkowych</w:t>
            </w:r>
            <w:r w:rsidRPr="00FA67B9">
              <w:rPr>
                <w:rFonts w:ascii="Cambria" w:hAnsi="Cambria"/>
                <w:sz w:val="20"/>
                <w:szCs w:val="20"/>
              </w:rPr>
              <w:t xml:space="preserve"> kliknięć przekierowujących </w:t>
            </w:r>
            <w:r w:rsidRPr="00FA67B9">
              <w:rPr>
                <w:rFonts w:ascii="Cambria" w:hAnsi="Cambria"/>
                <w:sz w:val="20"/>
                <w:szCs w:val="20"/>
              </w:rPr>
              <w:br/>
              <w:t xml:space="preserve">na landing page ponad minimalny poziom wskazany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FA67B9">
              <w:rPr>
                <w:rFonts w:ascii="Cambria" w:hAnsi="Cambria"/>
                <w:sz w:val="20"/>
                <w:szCs w:val="20"/>
              </w:rPr>
              <w:t>w kolumnie nr 3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03BDF1" w14:textId="1BEB651D" w:rsidR="00FC1DA6" w:rsidRPr="00FA67B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a klikni</w:t>
            </w:r>
            <w:r w:rsidR="00C14F18">
              <w:rPr>
                <w:rFonts w:ascii="Cambria" w:hAnsi="Cambria"/>
                <w:sz w:val="20"/>
                <w:szCs w:val="20"/>
              </w:rPr>
              <w:t>ę</w:t>
            </w:r>
            <w:r>
              <w:rPr>
                <w:rFonts w:ascii="Cambria" w:hAnsi="Cambria"/>
                <w:sz w:val="20"/>
                <w:szCs w:val="20"/>
              </w:rPr>
              <w:t xml:space="preserve">ć przekierowujących </w:t>
            </w:r>
            <w:r>
              <w:rPr>
                <w:rFonts w:ascii="Cambria" w:hAnsi="Cambria"/>
                <w:sz w:val="20"/>
                <w:szCs w:val="20"/>
              </w:rPr>
              <w:br/>
              <w:t>na landing page dla danego rynku (suma wartości kolumn 3 i 4)</w:t>
            </w:r>
          </w:p>
        </w:tc>
      </w:tr>
      <w:tr w:rsidR="00FC1DA6" w:rsidRPr="000F5BC7" w14:paraId="7DE6F42C" w14:textId="299A8711" w:rsidTr="00E45B99"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36144D" w14:textId="2032391E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16"/>
                <w:szCs w:val="16"/>
              </w:rPr>
            </w:pPr>
            <w:r w:rsidRPr="00403AF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B5AE41" w14:textId="41C5F490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16"/>
                <w:szCs w:val="16"/>
              </w:rPr>
            </w:pPr>
            <w:r w:rsidRPr="00403AFA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EADD1C" w14:textId="624408C9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16"/>
                <w:szCs w:val="16"/>
              </w:rPr>
            </w:pPr>
            <w:r w:rsidRPr="00403AF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3171C9" w14:textId="6711E401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16"/>
                <w:szCs w:val="16"/>
              </w:rPr>
            </w:pPr>
            <w:r w:rsidRPr="00403AF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3C59B7" w14:textId="4DD8151D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</w:p>
        </w:tc>
      </w:tr>
      <w:tr w:rsidR="00FC1DA6" w:rsidRPr="000F5BC7" w14:paraId="75CFFB84" w14:textId="2E4A8059" w:rsidTr="00E45B99"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76F9D" w14:textId="5D3F0742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48C1BAC4" w14:textId="51926607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Niemcy</w:t>
            </w:r>
          </w:p>
        </w:tc>
        <w:tc>
          <w:tcPr>
            <w:tcW w:w="1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6DE39" w14:textId="1627D7C5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00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81590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A9904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54F4269F" w14:textId="2C3D219F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6F0FEB9" w14:textId="56064511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14:paraId="2668DE25" w14:textId="4F7DAE74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Wielka Brytan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01EEA3D" w14:textId="45044445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CF3DC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F8B48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6EF66F39" w14:textId="60CF1DAC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357A8A96" w14:textId="49949210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14:paraId="39237AC1" w14:textId="5DB0419B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Francj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12904EC" w14:textId="6DCFAD05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9E29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24B7F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4A04F3C0" w14:textId="4706EBDA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F15BFDC" w14:textId="63B45770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13" w:type="dxa"/>
            <w:vAlign w:val="center"/>
          </w:tcPr>
          <w:p w14:paraId="006E5955" w14:textId="26E4F799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Włochy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465AF7A" w14:textId="38418683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9AB7E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2E42E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54119684" w14:textId="7148BEAE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3B07EF6E" w14:textId="188B458C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14:paraId="3A793144" w14:textId="4480369C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Hiszpan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5663E388" w14:textId="1702A015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CAC7A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810BA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31F0D482" w14:textId="2C365842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1C829C2" w14:textId="31F7C7E1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13" w:type="dxa"/>
            <w:vAlign w:val="center"/>
          </w:tcPr>
          <w:p w14:paraId="36F6CF38" w14:textId="58F20E60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Holand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57865B8" w14:textId="7DC4091D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31D88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4A7A8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067051AF" w14:textId="4E009D0A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F153A7E" w14:textId="09BBC92D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113" w:type="dxa"/>
            <w:vAlign w:val="center"/>
          </w:tcPr>
          <w:p w14:paraId="6C71E79C" w14:textId="4C71C11F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Austr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68CF44FB" w14:textId="7F03B0B4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62E04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56DA4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0FCD09D0" w14:textId="679BDA5B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7662941" w14:textId="7C2BF23A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14:paraId="45496AB2" w14:textId="359FB691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Belg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C8EFE77" w14:textId="07196C0B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4DFDE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4D496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44972B4B" w14:textId="772C5E2C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7FE32F3" w14:textId="3CF8925B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13" w:type="dxa"/>
            <w:vAlign w:val="center"/>
          </w:tcPr>
          <w:p w14:paraId="7DF56B91" w14:textId="1593861F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Szwecj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B2C8AF8" w14:textId="231DF18D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C1826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5BC76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6865D02A" w14:textId="4EBBEC15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664ACA4" w14:textId="3427EBD9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113" w:type="dxa"/>
            <w:vAlign w:val="center"/>
          </w:tcPr>
          <w:p w14:paraId="0F400BF6" w14:textId="35BD9688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Norwegia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717A3ED" w14:textId="217DE37C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8807B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CCD27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6CABA984" w14:textId="75371DBE" w:rsidTr="00E45B99"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24EFC12A" w14:textId="74C01FEF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13" w:type="dxa"/>
            <w:vAlign w:val="center"/>
          </w:tcPr>
          <w:p w14:paraId="1CD21CEF" w14:textId="2B6D571F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Czechy</w:t>
            </w: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3ACCAE6" w14:textId="4DA91C58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0BDBC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CF44A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4711425E" w14:textId="7AB494DE" w:rsidTr="00E45B99"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30D17" w14:textId="5AFBBFC6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7469E0A0" w14:textId="649D845B" w:rsidR="00FC1DA6" w:rsidRPr="00403AFA" w:rsidRDefault="00FC1DA6" w:rsidP="007A70C1">
            <w:pPr>
              <w:ind w:left="-13"/>
              <w:rPr>
                <w:rFonts w:ascii="Cambria" w:hAnsi="Cambria"/>
                <w:sz w:val="20"/>
                <w:szCs w:val="20"/>
              </w:rPr>
            </w:pPr>
            <w:r w:rsidRPr="00403AFA">
              <w:rPr>
                <w:rFonts w:ascii="Cambria" w:hAnsi="Cambria"/>
                <w:sz w:val="20"/>
                <w:szCs w:val="20"/>
              </w:rPr>
              <w:t>Węgry</w:t>
            </w: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B5FF3" w14:textId="0F3EFC18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000</w:t>
            </w:r>
          </w:p>
        </w:tc>
        <w:tc>
          <w:tcPr>
            <w:tcW w:w="2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CB0A4" w14:textId="77777777" w:rsidR="00FC1DA6" w:rsidRPr="00EB2584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0E9E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1DA6" w:rsidRPr="000F5BC7" w14:paraId="654EA404" w14:textId="6EFDBAE8" w:rsidTr="00E45B99">
        <w:tc>
          <w:tcPr>
            <w:tcW w:w="3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315990" w14:textId="4017C950" w:rsidR="00FC1DA6" w:rsidRPr="00403AFA" w:rsidRDefault="00FC1DA6" w:rsidP="007A70C1">
            <w:pPr>
              <w:ind w:left="-13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3AFA">
              <w:rPr>
                <w:rFonts w:ascii="Cambria" w:hAnsi="Cambria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AEC6" w14:textId="77777777" w:rsidR="00FC1DA6" w:rsidRPr="00403AFA" w:rsidRDefault="00FC1DA6" w:rsidP="007A70C1">
            <w:pPr>
              <w:ind w:left="-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F84BB2" w14:textId="77777777" w:rsidR="00FC1DA6" w:rsidRPr="00E45B99" w:rsidRDefault="00FC1DA6" w:rsidP="007A70C1">
            <w:pPr>
              <w:ind w:left="-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A2CDFF1" w14:textId="18964DAA" w:rsidR="00C8423D" w:rsidRDefault="00B24D37" w:rsidP="00C8423D">
      <w:pPr>
        <w:ind w:left="426"/>
        <w:jc w:val="both"/>
        <w:rPr>
          <w:rFonts w:ascii="Cambria" w:hAnsi="Cambria"/>
          <w:sz w:val="24"/>
          <w:szCs w:val="24"/>
        </w:rPr>
      </w:pPr>
      <w:r w:rsidRPr="00985AA8">
        <w:rPr>
          <w:rFonts w:ascii="Cambria" w:hAnsi="Cambria"/>
          <w:b/>
          <w:bCs/>
          <w:sz w:val="24"/>
          <w:szCs w:val="24"/>
        </w:rPr>
        <w:t>Uwaga:</w:t>
      </w:r>
      <w:r>
        <w:rPr>
          <w:rFonts w:ascii="Cambria" w:hAnsi="Cambria"/>
          <w:sz w:val="24"/>
          <w:szCs w:val="24"/>
        </w:rPr>
        <w:t xml:space="preserve"> Wykonawca musi w trakcie realizacji przedmiotu zamówienia osiągnąć minimalne wskaźniki określone przez </w:t>
      </w:r>
      <w:r w:rsidR="00EE2ECD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amawiającego</w:t>
      </w:r>
      <w:r w:rsidR="00C8423D">
        <w:rPr>
          <w:rFonts w:ascii="Cambria" w:hAnsi="Cambria"/>
          <w:sz w:val="24"/>
          <w:szCs w:val="24"/>
        </w:rPr>
        <w:t xml:space="preserve"> w kolumnie numer 3 powyższej tabeli</w:t>
      </w:r>
      <w:r>
        <w:rPr>
          <w:rFonts w:ascii="Cambria" w:hAnsi="Cambria"/>
          <w:sz w:val="24"/>
          <w:szCs w:val="24"/>
        </w:rPr>
        <w:t>. Podanie w</w:t>
      </w:r>
      <w:r w:rsidR="00C8423D">
        <w:rPr>
          <w:rFonts w:ascii="Cambria" w:hAnsi="Cambria"/>
          <w:sz w:val="24"/>
          <w:szCs w:val="24"/>
        </w:rPr>
        <w:t xml:space="preserve"> tej</w:t>
      </w:r>
      <w:r>
        <w:rPr>
          <w:rFonts w:ascii="Cambria" w:hAnsi="Cambria"/>
          <w:sz w:val="24"/>
          <w:szCs w:val="24"/>
        </w:rPr>
        <w:t xml:space="preserve"> kolumnie wartości </w:t>
      </w:r>
      <w:r w:rsidR="00C8423D">
        <w:rPr>
          <w:rFonts w:ascii="Cambria" w:hAnsi="Cambria"/>
          <w:sz w:val="24"/>
          <w:szCs w:val="24"/>
        </w:rPr>
        <w:t>mniejszej</w:t>
      </w:r>
      <w:r w:rsidR="00724D2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niż wymaganą przez Zamawiającego</w:t>
      </w:r>
      <w:r w:rsidR="00C8423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spowoduje odrzucenie oferty na podstawie art. </w:t>
      </w:r>
      <w:r w:rsidR="00C8423D" w:rsidRPr="00C8423D">
        <w:rPr>
          <w:rFonts w:ascii="Cambria" w:hAnsi="Cambria"/>
          <w:sz w:val="24"/>
          <w:szCs w:val="24"/>
        </w:rPr>
        <w:t>226 ust 1 pkt 5 ustawy Pzp.</w:t>
      </w:r>
      <w:r w:rsidR="00C8423D">
        <w:rPr>
          <w:rFonts w:ascii="Cambria" w:hAnsi="Cambria"/>
          <w:sz w:val="24"/>
          <w:szCs w:val="24"/>
        </w:rPr>
        <w:t xml:space="preserve"> Suma podanych wartości w kolumnie numer 4 (dodatkowe kliknięcia przekierowujące na landing page) zostanie przez Zamawiającego przyjęta przy wyliczaniu punktów dla kryterium określonego w punkcie 16.2.2 SWZ.</w:t>
      </w:r>
    </w:p>
    <w:p w14:paraId="19E5D1C7" w14:textId="0E235DA2" w:rsidR="008906BE" w:rsidRPr="00CD4AA5" w:rsidRDefault="00620856" w:rsidP="00AE34D5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</w:t>
      </w:r>
      <w:r w:rsidR="00771678" w:rsidRPr="00CD4AA5">
        <w:rPr>
          <w:rFonts w:ascii="Cambria" w:hAnsi="Cambria"/>
          <w:sz w:val="24"/>
          <w:szCs w:val="24"/>
        </w:rPr>
        <w:t xml:space="preserve"> z zapisami</w:t>
      </w:r>
      <w:r w:rsidR="008906BE" w:rsidRPr="00CD4AA5">
        <w:rPr>
          <w:rFonts w:ascii="Cambria" w:hAnsi="Cambria"/>
          <w:sz w:val="24"/>
          <w:szCs w:val="24"/>
        </w:rPr>
        <w:t xml:space="preserve"> w art. 225 ust. 2 pkt 1-4</w:t>
      </w:r>
      <w:r w:rsidR="00771678" w:rsidRPr="00CD4AA5">
        <w:rPr>
          <w:rFonts w:ascii="Cambria" w:hAnsi="Cambria"/>
          <w:sz w:val="24"/>
          <w:szCs w:val="24"/>
        </w:rPr>
        <w:t xml:space="preserve"> ustawy</w:t>
      </w:r>
      <w:r w:rsidR="008906BE" w:rsidRPr="00CD4AA5">
        <w:rPr>
          <w:rFonts w:ascii="Cambria" w:hAnsi="Cambria"/>
          <w:sz w:val="24"/>
          <w:szCs w:val="24"/>
        </w:rPr>
        <w:t xml:space="preserve">  Pzp</w:t>
      </w:r>
      <w:r w:rsidR="00771678" w:rsidRPr="00CD4AA5">
        <w:rPr>
          <w:rFonts w:ascii="Cambria" w:hAnsi="Cambria"/>
          <w:sz w:val="24"/>
          <w:szCs w:val="24"/>
        </w:rPr>
        <w:t xml:space="preserve"> informujemy, że</w:t>
      </w:r>
      <w:r w:rsidR="008906BE" w:rsidRPr="00CD4AA5">
        <w:rPr>
          <w:rFonts w:ascii="Cambria" w:hAnsi="Cambria"/>
          <w:sz w:val="24"/>
          <w:szCs w:val="24"/>
        </w:rPr>
        <w:t xml:space="preserve"> </w:t>
      </w:r>
      <w:r w:rsidR="00771678" w:rsidRPr="00CD4AA5">
        <w:rPr>
          <w:rFonts w:ascii="Cambria" w:hAnsi="Cambria"/>
          <w:sz w:val="24"/>
          <w:szCs w:val="24"/>
        </w:rPr>
        <w:t>w</w:t>
      </w:r>
      <w:r w:rsidR="008906BE" w:rsidRPr="00CD4AA5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D4AA5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D4AA5">
        <w:rPr>
          <w:rFonts w:ascii="Cambria" w:hAnsi="Cambria"/>
          <w:b/>
          <w:sz w:val="24"/>
          <w:szCs w:val="24"/>
        </w:rPr>
        <w:t xml:space="preserve"> </w:t>
      </w:r>
      <w:r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CD4AA5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sym w:font="Wingdings" w:char="F06F"/>
      </w:r>
      <w:r w:rsidRPr="00CD4AA5">
        <w:rPr>
          <w:rFonts w:ascii="Cambria" w:hAnsi="Cambria"/>
          <w:b/>
          <w:sz w:val="24"/>
          <w:szCs w:val="24"/>
        </w:rPr>
        <w:tab/>
      </w:r>
      <w:r w:rsidR="000340E5" w:rsidRPr="00CD4AA5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CD4AA5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CD4AA5">
              <w:rPr>
                <w:rFonts w:ascii="Cambria" w:hAnsi="Cambria"/>
                <w:sz w:val="24"/>
                <w:szCs w:val="24"/>
              </w:rPr>
              <w:br/>
            </w:r>
            <w:r w:rsidRPr="00CD4AA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CD4AA5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CD4AA5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CD4AA5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4AA5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CD4AA5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ADFF85" w14:textId="592E2D47" w:rsidR="00AA7F23" w:rsidRDefault="00AA7F23" w:rsidP="00AA7F23">
      <w:pPr>
        <w:ind w:left="785"/>
        <w:jc w:val="both"/>
        <w:rPr>
          <w:rFonts w:ascii="Cambria" w:hAnsi="Cambria"/>
          <w:sz w:val="24"/>
          <w:szCs w:val="24"/>
        </w:rPr>
      </w:pPr>
    </w:p>
    <w:p w14:paraId="5B8BD150" w14:textId="77777777" w:rsidR="00EE2ECD" w:rsidRPr="00CD4AA5" w:rsidRDefault="00EE2ECD" w:rsidP="00AA7F23">
      <w:pPr>
        <w:ind w:left="785"/>
        <w:jc w:val="both"/>
        <w:rPr>
          <w:rFonts w:ascii="Cambria" w:hAnsi="Cambria"/>
          <w:sz w:val="24"/>
          <w:szCs w:val="24"/>
        </w:rPr>
      </w:pPr>
    </w:p>
    <w:p w14:paraId="213353BE" w14:textId="35F4588C" w:rsidR="008906BE" w:rsidRPr="00CD4AA5" w:rsidRDefault="008906BE" w:rsidP="00AE34D5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CD4AA5" w:rsidRDefault="008906BE" w:rsidP="00AE34D5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1DE9BFB5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D4AA5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0CDEFFCE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D4AA5">
        <w:rPr>
          <w:rFonts w:ascii="Cambria" w:hAnsi="Cambria"/>
          <w:sz w:val="24"/>
          <w:szCs w:val="24"/>
        </w:rPr>
        <w:br/>
        <w:t xml:space="preserve">w Załączniku nr </w:t>
      </w:r>
      <w:r w:rsidR="00A46465">
        <w:rPr>
          <w:rFonts w:ascii="Cambria" w:hAnsi="Cambria"/>
          <w:sz w:val="24"/>
          <w:szCs w:val="24"/>
        </w:rPr>
        <w:t>6</w:t>
      </w:r>
      <w:r w:rsidRPr="00CD4AA5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="00BE3D74" w:rsidRPr="00CD4AA5">
        <w:rPr>
          <w:rFonts w:ascii="Cambria" w:hAnsi="Cambria"/>
          <w:sz w:val="24"/>
          <w:szCs w:val="24"/>
        </w:rPr>
        <w:br/>
      </w:r>
      <w:r w:rsidRPr="00CD4AA5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CD4AA5">
        <w:rPr>
          <w:rFonts w:ascii="Cambria" w:hAnsi="Cambria"/>
          <w:sz w:val="24"/>
          <w:szCs w:val="24"/>
        </w:rPr>
        <w:br/>
        <w:t>z niniejszą ofertą</w:t>
      </w:r>
      <w:r w:rsidR="00BE3D74" w:rsidRPr="00CD4AA5">
        <w:rPr>
          <w:rFonts w:ascii="Cambria" w:hAnsi="Cambria"/>
          <w:sz w:val="24"/>
          <w:szCs w:val="24"/>
        </w:rPr>
        <w:t xml:space="preserve"> oraz</w:t>
      </w:r>
      <w:r w:rsidRPr="00CD4AA5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CD4AA5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CD4AA5" w:rsidRDefault="000340E5" w:rsidP="00AE34D5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2B6C4DD5" w:rsidR="008906BE" w:rsidRPr="00CD4AA5" w:rsidRDefault="008906BE" w:rsidP="00AE34D5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</w:t>
      </w:r>
      <w:r w:rsidR="001331CF" w:rsidRPr="00CD4AA5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CD4AA5" w:rsidRDefault="008906BE" w:rsidP="00AE34D5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CD4AA5" w:rsidRDefault="008906BE" w:rsidP="00AE34D5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D4AA5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2D84B7AE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CA1DB14" w14:textId="71312160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4DA628E" w14:textId="49038CAB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283866F8" w14:textId="16D312AF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3A808E34" w14:textId="70DC376E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4B476F4C" w14:textId="77777777" w:rsidR="00A46465" w:rsidRDefault="00A46465" w:rsidP="00DE1CB5">
      <w:pPr>
        <w:jc w:val="right"/>
        <w:rPr>
          <w:rFonts w:ascii="Cambria" w:hAnsi="Cambria"/>
          <w:b/>
          <w:bCs/>
        </w:rPr>
      </w:pPr>
    </w:p>
    <w:p w14:paraId="00E47CAB" w14:textId="57874D00" w:rsidR="00AC30D2" w:rsidRPr="00CD4AA5" w:rsidRDefault="00F021B6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Załącznik Nr 3 do SWZ</w:t>
      </w:r>
    </w:p>
    <w:p w14:paraId="53B69A9E" w14:textId="77777777" w:rsidR="00DE1CB5" w:rsidRPr="00CD4AA5" w:rsidRDefault="00DE1CB5" w:rsidP="00DE1CB5">
      <w:pPr>
        <w:spacing w:after="0"/>
        <w:jc w:val="both"/>
        <w:rPr>
          <w:rFonts w:ascii="Cambria" w:hAnsi="Cambria"/>
          <w:sz w:val="24"/>
          <w:szCs w:val="24"/>
        </w:rPr>
      </w:pPr>
    </w:p>
    <w:p w14:paraId="0E9D0F09" w14:textId="77777777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0757C92" w14:textId="5D239A6E" w:rsidR="00DE1CB5" w:rsidRPr="00CD4AA5" w:rsidRDefault="00DE1CB5" w:rsidP="00DE1CB5">
      <w:pPr>
        <w:jc w:val="center"/>
        <w:rPr>
          <w:rFonts w:ascii="Cambria" w:hAnsi="Cambria"/>
          <w:b/>
          <w:bCs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>OŚWIADCZENIE WYKONAWCY</w:t>
      </w:r>
    </w:p>
    <w:p w14:paraId="73B409AB" w14:textId="6BBD528F" w:rsidR="00FB7B45" w:rsidRPr="00CD4AA5" w:rsidRDefault="00DE1CB5" w:rsidP="00FD6424">
      <w:pPr>
        <w:jc w:val="center"/>
        <w:rPr>
          <w:rFonts w:ascii="Cambria" w:hAnsi="Cambria"/>
          <w:sz w:val="24"/>
          <w:szCs w:val="24"/>
        </w:rPr>
      </w:pPr>
      <w:r w:rsidRPr="00CD4AA5">
        <w:rPr>
          <w:rFonts w:ascii="Cambria" w:hAnsi="Cambria"/>
          <w:b/>
          <w:bCs/>
          <w:sz w:val="24"/>
          <w:szCs w:val="24"/>
        </w:rPr>
        <w:t xml:space="preserve">składane na podstawie art. 125 ust. 1 ustawy </w:t>
      </w:r>
      <w:r w:rsidR="000370D1" w:rsidRPr="00CD4AA5">
        <w:rPr>
          <w:rFonts w:ascii="Cambria" w:hAnsi="Cambria"/>
          <w:b/>
          <w:bCs/>
          <w:sz w:val="24"/>
          <w:szCs w:val="24"/>
        </w:rPr>
        <w:t xml:space="preserve">Prawo zamówień publicznych </w:t>
      </w:r>
      <w:r w:rsidR="000370D1" w:rsidRPr="00CD4AA5">
        <w:rPr>
          <w:rFonts w:ascii="Cambria" w:hAnsi="Cambria"/>
          <w:b/>
          <w:bCs/>
          <w:sz w:val="24"/>
          <w:szCs w:val="24"/>
        </w:rPr>
        <w:br/>
      </w:r>
    </w:p>
    <w:p w14:paraId="61106F13" w14:textId="7677927F" w:rsidR="006462BE" w:rsidRPr="00CD4AA5" w:rsidRDefault="00DE1CB5" w:rsidP="006462BE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D4AA5">
        <w:rPr>
          <w:rFonts w:ascii="Cambria" w:hAnsi="Cambria"/>
          <w:sz w:val="24"/>
          <w:szCs w:val="24"/>
        </w:rPr>
        <w:t xml:space="preserve">Przystępując </w:t>
      </w:r>
      <w:r w:rsidR="006462BE" w:rsidRPr="00CD4AA5">
        <w:rPr>
          <w:rFonts w:ascii="Cambria" w:hAnsi="Cambria"/>
          <w:sz w:val="24"/>
          <w:szCs w:val="24"/>
        </w:rPr>
        <w:t xml:space="preserve">do udziału w postępowaniu o udzielenie zamówienia publicznego prowadzonego w trybie podstawowym na </w:t>
      </w:r>
      <w:r w:rsidR="00DB3A32" w:rsidRPr="00CD4AA5">
        <w:rPr>
          <w:rFonts w:ascii="Cambria" w:hAnsi="Cambria"/>
          <w:b/>
          <w:bCs/>
          <w:i/>
          <w:iCs/>
          <w:sz w:val="24"/>
          <w:szCs w:val="24"/>
        </w:rPr>
        <w:t>Przeprowadzenie kampanii wizerunkowej na wybranych rynkach pod roboczym hasłem „Wyjątkowy citybreak”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 nr </w:t>
      </w:r>
      <w:r w:rsidR="00DB3A32" w:rsidRPr="00CD4AA5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130D35" w:rsidRPr="00CD4AA5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6462BE" w:rsidRPr="00CD4AA5">
        <w:rPr>
          <w:rFonts w:ascii="Cambria" w:hAnsi="Cambria"/>
          <w:b/>
          <w:bCs/>
          <w:i/>
          <w:iCs/>
          <w:sz w:val="24"/>
          <w:szCs w:val="24"/>
        </w:rPr>
        <w:t>JB</w:t>
      </w:r>
      <w:r w:rsidR="006462BE" w:rsidRPr="00CD4AA5">
        <w:rPr>
          <w:rFonts w:ascii="Cambria" w:hAnsi="Cambria"/>
          <w:sz w:val="24"/>
          <w:szCs w:val="24"/>
        </w:rPr>
        <w:t>, s</w:t>
      </w:r>
      <w:r w:rsidR="006462BE" w:rsidRPr="00CD4AA5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12AD8E3C" w14:textId="4E821CE5" w:rsidR="00DE1CB5" w:rsidRPr="006E46EE" w:rsidRDefault="00DE1CB5" w:rsidP="006462B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2736604D" w14:textId="77777777" w:rsidR="00DE1CB5" w:rsidRPr="006E46EE" w:rsidRDefault="00DE1CB5" w:rsidP="00FB7B45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465F5E66" w:rsidR="00DE1CB5" w:rsidRPr="00DE1CB5" w:rsidRDefault="008937F1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 w:rsidR="00DE1CB5"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 w:rsidR="00DF40CA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4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78A14F2" w14:textId="1F46E368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130D35">
        <w:tc>
          <w:tcPr>
            <w:tcW w:w="454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130D35">
        <w:tc>
          <w:tcPr>
            <w:tcW w:w="454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130D35">
        <w:trPr>
          <w:trHeight w:val="53"/>
        </w:trPr>
        <w:tc>
          <w:tcPr>
            <w:tcW w:w="454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14AD0EE" w:rsidR="00DE1CB5" w:rsidRPr="00DE1CB5" w:rsidRDefault="0076702B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res </w:t>
            </w:r>
            <w:r w:rsidR="00594886">
              <w:rPr>
                <w:rFonts w:ascii="Cambria" w:hAnsi="Cambria"/>
              </w:rPr>
              <w:t xml:space="preserve">zamówienia </w:t>
            </w:r>
            <w:r>
              <w:rPr>
                <w:rFonts w:ascii="Cambria" w:hAnsi="Cambria"/>
              </w:rPr>
              <w:t xml:space="preserve">oraz </w:t>
            </w:r>
            <w:r w:rsidR="00DE1CB5"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424D087B" w:rsidR="00DE1CB5" w:rsidRPr="00130D35" w:rsidRDefault="00DE1CB5" w:rsidP="00AE34D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AE34D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3EBEA04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5E0CF88E" w14:textId="53B5D105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="000870CD"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51EA171D" w14:textId="07425359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6E46EE">
        <w:rPr>
          <w:rFonts w:ascii="Cambria" w:hAnsi="Cambria"/>
          <w:sz w:val="24"/>
          <w:szCs w:val="24"/>
        </w:rPr>
        <w:br/>
        <w:t>art. 108 ust. 1 ustawy Pzp.</w:t>
      </w:r>
    </w:p>
    <w:p w14:paraId="3126F9E5" w14:textId="04AC69ED" w:rsidR="00591940" w:rsidRPr="006E46EE" w:rsidRDefault="00591940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art. 109 ust. 1 pkt 4 ustawy Pzp.</w:t>
      </w:r>
    </w:p>
    <w:p w14:paraId="0CC01448" w14:textId="34889D52" w:rsidR="00C71E46" w:rsidRPr="006E46EE" w:rsidRDefault="000870CD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…………. ustawy Pzp</w:t>
      </w:r>
      <w:r w:rsidRPr="000870CD">
        <w:rPr>
          <w:rFonts w:ascii="Cambria" w:hAnsi="Cambria"/>
        </w:rPr>
        <w:t xml:space="preserve"> </w:t>
      </w:r>
      <w:r w:rsidRPr="000870CD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="00F9008F">
        <w:rPr>
          <w:rFonts w:ascii="Cambria" w:hAnsi="Cambria"/>
          <w:i/>
          <w:sz w:val="16"/>
          <w:szCs w:val="16"/>
        </w:rPr>
        <w:t>4</w:t>
      </w:r>
      <w:r w:rsidRPr="000870CD">
        <w:rPr>
          <w:rFonts w:ascii="Cambria" w:hAnsi="Cambria"/>
          <w:i/>
          <w:sz w:val="16"/>
          <w:szCs w:val="16"/>
        </w:rPr>
        <w:t xml:space="preserve"> ustawy Pzp).</w:t>
      </w:r>
      <w:r w:rsidRPr="000870CD">
        <w:rPr>
          <w:rFonts w:ascii="Cambria" w:hAnsi="Cambria"/>
        </w:rPr>
        <w:t xml:space="preserve"> </w:t>
      </w:r>
      <w:r w:rsidRPr="006E46EE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6"/>
        <w:t>6</w:t>
      </w:r>
      <w:r w:rsidRPr="006E46EE">
        <w:rPr>
          <w:rFonts w:ascii="Cambria" w:hAnsi="Cambria"/>
          <w:sz w:val="24"/>
          <w:szCs w:val="24"/>
        </w:rPr>
        <w:t>:</w:t>
      </w:r>
    </w:p>
    <w:p w14:paraId="59087F1F" w14:textId="1E9C3B1D" w:rsidR="000870CD" w:rsidRDefault="000870CD" w:rsidP="00C71E46">
      <w:pPr>
        <w:ind w:left="426"/>
        <w:jc w:val="both"/>
        <w:rPr>
          <w:rFonts w:ascii="Cambria" w:hAnsi="Cambria"/>
        </w:rPr>
      </w:pPr>
      <w:r w:rsidRPr="000870C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71E46">
        <w:rPr>
          <w:rFonts w:ascii="Cambria" w:hAnsi="Cambria"/>
        </w:rPr>
        <w:t>……………………………………………………………………</w:t>
      </w:r>
    </w:p>
    <w:p w14:paraId="6A948712" w14:textId="2B2503E2" w:rsidR="00C71E46" w:rsidRPr="006E46EE" w:rsidRDefault="00C71E46" w:rsidP="00AE34D5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o szczególnych rozwiązaniach w zakresie przeciwdziałania wspieraniu agresji </w:t>
      </w:r>
      <w:r w:rsidR="002F3246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na Ukrainę oraz służących ochronie bezpieczeństwa narodowego. 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7"/>
        <w:t>7</w:t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B58033F" w14:textId="77777777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3A8159A2" w14:textId="5BCBA163" w:rsidR="00DE1CB5" w:rsidRPr="006E46EE" w:rsidRDefault="00DE1CB5" w:rsidP="00DE1CB5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="00147EE2" w:rsidRPr="006E46EE">
        <w:rPr>
          <w:rFonts w:ascii="Cambria" w:hAnsi="Cambria"/>
          <w:sz w:val="24"/>
          <w:szCs w:val="24"/>
        </w:rPr>
        <w:t>punkcie</w:t>
      </w:r>
      <w:r w:rsidRPr="006E46EE">
        <w:rPr>
          <w:rFonts w:ascii="Cambria" w:hAnsi="Cambria"/>
          <w:sz w:val="24"/>
          <w:szCs w:val="24"/>
        </w:rPr>
        <w:t xml:space="preserve"> </w:t>
      </w:r>
      <w:r w:rsidR="00147EE2" w:rsidRPr="006E46EE">
        <w:rPr>
          <w:rFonts w:ascii="Cambria" w:hAnsi="Cambria"/>
          <w:sz w:val="24"/>
          <w:szCs w:val="24"/>
        </w:rPr>
        <w:t xml:space="preserve">5.1 </w:t>
      </w:r>
      <w:r w:rsidRPr="006E46EE">
        <w:rPr>
          <w:rFonts w:ascii="Cambria" w:hAnsi="Cambria"/>
          <w:sz w:val="24"/>
          <w:szCs w:val="24"/>
        </w:rPr>
        <w:t>SWZ.</w:t>
      </w:r>
      <w:r w:rsidR="00AF6E8E">
        <w:rPr>
          <w:rStyle w:val="Odwoanieprzypisudolnego"/>
          <w:rFonts w:ascii="Cambria" w:hAnsi="Cambria"/>
          <w:sz w:val="24"/>
          <w:szCs w:val="24"/>
        </w:rPr>
        <w:footnoteReference w:customMarkFollows="1" w:id="8"/>
        <w:t>8</w:t>
      </w:r>
    </w:p>
    <w:p w14:paraId="769D4076" w14:textId="5A230825" w:rsidR="0018208A" w:rsidRPr="006E46EE" w:rsidRDefault="0018208A" w:rsidP="00DE1CB5">
      <w:pPr>
        <w:jc w:val="both"/>
        <w:rPr>
          <w:rFonts w:ascii="Cambria" w:hAnsi="Cambria"/>
          <w:sz w:val="24"/>
          <w:szCs w:val="24"/>
        </w:rPr>
      </w:pPr>
    </w:p>
    <w:p w14:paraId="78FC3D8C" w14:textId="26BB29C5" w:rsidR="00AF40E9" w:rsidRPr="006E46EE" w:rsidRDefault="00AF40E9" w:rsidP="00A62C1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="00AF6E8E">
        <w:rPr>
          <w:rStyle w:val="Odwoanieprzypisudolnego"/>
          <w:rFonts w:ascii="Cambria" w:hAnsi="Cambria" w:cs="Arial"/>
          <w:sz w:val="24"/>
          <w:szCs w:val="24"/>
        </w:rPr>
        <w:footnoteReference w:customMarkFollows="1" w:id="9"/>
        <w:t>9</w:t>
      </w:r>
    </w:p>
    <w:p w14:paraId="0CFC52FA" w14:textId="0B1F136B" w:rsidR="00AF40E9" w:rsidRPr="00573952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6B4A2E" w14:textId="4238A79E" w:rsidR="00AF40E9" w:rsidRPr="00AF40E9" w:rsidRDefault="00AF40E9" w:rsidP="00A62C1B">
      <w:pPr>
        <w:spacing w:line="240" w:lineRule="auto"/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157D63D3" w14:textId="77777777" w:rsidR="00AF40E9" w:rsidRDefault="00AF40E9" w:rsidP="00AF40E9">
      <w:pPr>
        <w:jc w:val="both"/>
        <w:rPr>
          <w:rFonts w:ascii="Cambria" w:hAnsi="Cambria"/>
        </w:rPr>
      </w:pPr>
    </w:p>
    <w:p w14:paraId="0EE0705E" w14:textId="575647F1" w:rsidR="00ED4CE8" w:rsidRPr="006E46EE" w:rsidRDefault="00ED4CE8" w:rsidP="00ED4CE8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79B3F4C9" w14:textId="44D85574" w:rsidR="00ED4CE8" w:rsidRPr="006E46EE" w:rsidRDefault="00ED4CE8" w:rsidP="00ED4CE8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</w:t>
      </w:r>
      <w:r w:rsidR="00B157D2" w:rsidRPr="006E46EE">
        <w:rPr>
          <w:rFonts w:ascii="Cambria" w:hAnsi="Cambria"/>
          <w:sz w:val="24"/>
          <w:szCs w:val="24"/>
        </w:rPr>
        <w:t xml:space="preserve">treścią </w:t>
      </w:r>
      <w:r w:rsidRPr="006E46EE">
        <w:rPr>
          <w:rFonts w:ascii="Cambria" w:hAnsi="Cambria"/>
          <w:sz w:val="24"/>
          <w:szCs w:val="24"/>
        </w:rPr>
        <w:t>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29734B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29734B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6E46EE" w:rsidRDefault="00DE1CB5" w:rsidP="00FB7B45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F299E55" w14:textId="2406CD5D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</w:t>
      </w:r>
      <w:r w:rsidR="00ED4CE8" w:rsidRPr="006E46EE">
        <w:rPr>
          <w:rFonts w:ascii="Cambria" w:hAnsi="Cambria"/>
          <w:i/>
          <w:sz w:val="24"/>
          <w:szCs w:val="24"/>
        </w:rPr>
        <w:t>V</w:t>
      </w:r>
      <w:r w:rsidRPr="006E46EE">
        <w:rPr>
          <w:rFonts w:ascii="Cambria" w:hAnsi="Cambria"/>
          <w:i/>
          <w:sz w:val="24"/>
          <w:szCs w:val="24"/>
        </w:rPr>
        <w:t xml:space="preserve"> są dokładne i prawidłowe oraz że zostały przedstawione z pełną świadomością konsekwencji wprowadzenia Zamawiającego w błąd. </w:t>
      </w:r>
    </w:p>
    <w:p w14:paraId="2AAC11B3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262FCC62" w14:textId="2A98BDC0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12C0829A" w14:textId="77777777" w:rsidR="00DE1CB5" w:rsidRPr="006E46EE" w:rsidRDefault="00DE1CB5" w:rsidP="00DE1CB5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Załącznik Nr 4 do SWZ</w:t>
      </w:r>
    </w:p>
    <w:p w14:paraId="6DC46A38" w14:textId="232BCDAC" w:rsidR="006E46EE" w:rsidRPr="006E46EE" w:rsidRDefault="006E46EE" w:rsidP="00B71EDB">
      <w:pPr>
        <w:jc w:val="right"/>
        <w:rPr>
          <w:rFonts w:ascii="Cambria" w:hAnsi="Cambria"/>
          <w:b/>
          <w:bCs/>
          <w:sz w:val="28"/>
          <w:szCs w:val="28"/>
        </w:rPr>
      </w:pPr>
    </w:p>
    <w:p w14:paraId="0D6D5983" w14:textId="73EC350F" w:rsidR="006E46EE" w:rsidRPr="006E46EE" w:rsidRDefault="006E46EE" w:rsidP="006E46EE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 w:rsidR="00AB45A1"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70FAA4B" w14:textId="77777777" w:rsidR="006E46EE" w:rsidRPr="006E46EE" w:rsidRDefault="006E46EE" w:rsidP="006E46EE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6F04BF75" w14:textId="263E7161" w:rsidR="006E46EE" w:rsidRPr="006E46EE" w:rsidRDefault="006E46EE" w:rsidP="006E46EE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Przeprowadzenie kampanii wizerunkowej na wybranych rynkach pod roboczym hasłem „Wyjątkowy citybreak”,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 nr 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3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J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2431DEE5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2840C68B" w14:textId="77777777" w:rsidR="006E46EE" w:rsidRPr="006E46EE" w:rsidRDefault="006E46EE" w:rsidP="006E46EE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80D83AF" w14:textId="77777777" w:rsidR="006E46EE" w:rsidRPr="00DE1CB5" w:rsidRDefault="006E46EE" w:rsidP="006E46EE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6E46EE" w:rsidRPr="00DE1CB5" w14:paraId="56636692" w14:textId="77777777" w:rsidTr="009F50D0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981AB77" w14:textId="77777777" w:rsidR="006E46EE" w:rsidRPr="00DE1CB5" w:rsidRDefault="006E46EE" w:rsidP="009F50D0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E9BB45F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6E46EE" w:rsidRPr="00DE1CB5" w14:paraId="40274EC3" w14:textId="77777777" w:rsidTr="009F50D0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E62C282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DCCDC66" w14:textId="77777777" w:rsidR="006E46EE" w:rsidRPr="00DE1CB5" w:rsidRDefault="006E46EE" w:rsidP="009F50D0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673039D3" w14:textId="77777777" w:rsidR="006E46EE" w:rsidRPr="00DE1CB5" w:rsidRDefault="006E46EE" w:rsidP="009F50D0">
            <w:pPr>
              <w:contextualSpacing/>
              <w:rPr>
                <w:rFonts w:ascii="Cambria" w:hAnsi="Cambria"/>
              </w:rPr>
            </w:pPr>
          </w:p>
        </w:tc>
      </w:tr>
      <w:tr w:rsidR="006E46EE" w:rsidRPr="00DE1CB5" w14:paraId="2AB66416" w14:textId="77777777" w:rsidTr="009F50D0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F055306" w14:textId="77777777" w:rsidR="006E46EE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4A4EF242" w14:textId="77777777" w:rsidR="006E46EE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51B0A917" w14:textId="77777777" w:rsidR="006E46EE" w:rsidRPr="00DE1CB5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153AC67" w14:textId="77777777" w:rsidR="006E46EE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0209A51E" w14:textId="77777777" w:rsidR="006E46EE" w:rsidRPr="00DE1CB5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7101E21" w14:textId="77777777" w:rsidR="006E46EE" w:rsidRPr="006462BE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5060C019" w14:textId="77777777" w:rsidR="006E46EE" w:rsidRPr="00DE1CB5" w:rsidRDefault="006E46EE" w:rsidP="009F50D0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6E46EE" w:rsidRPr="00DE1CB5" w14:paraId="1278D22E" w14:textId="77777777" w:rsidTr="009F50D0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22A7423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21B63BE2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6724066B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C173559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5166888C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5914E61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6E46EE" w:rsidRPr="00DE1CB5" w14:paraId="394091B6" w14:textId="77777777" w:rsidTr="009F50D0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3FA9D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3F5232F3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4F796CEB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05448A5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3C738A2E" w14:textId="77777777" w:rsidR="006E46EE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</w:p>
          <w:p w14:paraId="3788CEF2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1677DFAD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FCCA773" w14:textId="77777777" w:rsidR="006E46EE" w:rsidRPr="00DE1CB5" w:rsidRDefault="006E46EE" w:rsidP="009F50D0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7D22D006" w14:textId="77777777" w:rsidR="006E46EE" w:rsidRPr="00DE1CB5" w:rsidRDefault="006E46EE" w:rsidP="006E46EE">
      <w:pPr>
        <w:jc w:val="both"/>
        <w:rPr>
          <w:rFonts w:ascii="Cambria" w:hAnsi="Cambria"/>
        </w:rPr>
      </w:pPr>
    </w:p>
    <w:p w14:paraId="3B937F60" w14:textId="079AED42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 w:rsidR="00CB39DA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248A4FD5" w14:textId="77777777" w:rsidR="006E46EE" w:rsidRPr="00DE1CB5" w:rsidRDefault="006E46EE" w:rsidP="006E46EE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6E46EE" w:rsidRPr="00DE1CB5" w14:paraId="644AA730" w14:textId="77777777" w:rsidTr="009F50D0">
        <w:tc>
          <w:tcPr>
            <w:tcW w:w="4548" w:type="dxa"/>
            <w:shd w:val="clear" w:color="auto" w:fill="auto"/>
          </w:tcPr>
          <w:p w14:paraId="69255C91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595D1DBC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6E46EE" w:rsidRPr="00DE1CB5" w14:paraId="4BFEF05F" w14:textId="77777777" w:rsidTr="009F50D0">
        <w:tc>
          <w:tcPr>
            <w:tcW w:w="4548" w:type="dxa"/>
            <w:shd w:val="clear" w:color="auto" w:fill="auto"/>
          </w:tcPr>
          <w:p w14:paraId="1EFCB9E0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60738D41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6E46EE" w:rsidRPr="00DE1CB5" w14:paraId="219B643F" w14:textId="77777777" w:rsidTr="009F50D0">
        <w:tc>
          <w:tcPr>
            <w:tcW w:w="4548" w:type="dxa"/>
            <w:shd w:val="clear" w:color="auto" w:fill="auto"/>
          </w:tcPr>
          <w:p w14:paraId="0E584CB9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84115F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6E46EE" w:rsidRPr="00DE1CB5" w14:paraId="0A6C3928" w14:textId="77777777" w:rsidTr="009F50D0">
        <w:tc>
          <w:tcPr>
            <w:tcW w:w="4548" w:type="dxa"/>
            <w:shd w:val="clear" w:color="auto" w:fill="auto"/>
          </w:tcPr>
          <w:p w14:paraId="61618CBE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76613647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6E46EE" w:rsidRPr="00DE1CB5" w14:paraId="60202F8B" w14:textId="77777777" w:rsidTr="009F50D0">
        <w:tc>
          <w:tcPr>
            <w:tcW w:w="4548" w:type="dxa"/>
            <w:shd w:val="clear" w:color="auto" w:fill="auto"/>
          </w:tcPr>
          <w:p w14:paraId="74D974A4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555CB1DC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6E46EE" w:rsidRPr="00DE1CB5" w14:paraId="30555AD4" w14:textId="77777777" w:rsidTr="009F50D0">
        <w:tc>
          <w:tcPr>
            <w:tcW w:w="4548" w:type="dxa"/>
            <w:shd w:val="clear" w:color="auto" w:fill="auto"/>
          </w:tcPr>
          <w:p w14:paraId="4DCCD38B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45DC527D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6E46EE" w:rsidRPr="00DE1CB5" w14:paraId="396B9BE3" w14:textId="77777777" w:rsidTr="009F50D0">
        <w:tc>
          <w:tcPr>
            <w:tcW w:w="4548" w:type="dxa"/>
            <w:shd w:val="clear" w:color="auto" w:fill="auto"/>
          </w:tcPr>
          <w:p w14:paraId="558A538D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36B42E93" w14:textId="77777777" w:rsidR="006E46EE" w:rsidRPr="00DE1CB5" w:rsidRDefault="006E46EE" w:rsidP="009F50D0">
            <w:pPr>
              <w:jc w:val="both"/>
              <w:rPr>
                <w:rFonts w:ascii="Cambria" w:hAnsi="Cambria"/>
              </w:rPr>
            </w:pPr>
          </w:p>
        </w:tc>
      </w:tr>
    </w:tbl>
    <w:p w14:paraId="70482F2D" w14:textId="77777777" w:rsidR="006E46EE" w:rsidRDefault="006E46EE" w:rsidP="006E46EE">
      <w:pPr>
        <w:jc w:val="both"/>
        <w:rPr>
          <w:rFonts w:ascii="Cambria" w:hAnsi="Cambria"/>
        </w:rPr>
      </w:pPr>
    </w:p>
    <w:p w14:paraId="1C46B7C7" w14:textId="77777777" w:rsidR="006E46EE" w:rsidRDefault="006E46EE" w:rsidP="006E46EE">
      <w:pPr>
        <w:jc w:val="center"/>
        <w:rPr>
          <w:rFonts w:ascii="Cambria" w:hAnsi="Cambria"/>
          <w:b/>
        </w:rPr>
      </w:pPr>
    </w:p>
    <w:p w14:paraId="60050C75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CBBC310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0A371F7F" w14:textId="1018017B" w:rsidR="006E46EE" w:rsidRPr="006E46EE" w:rsidRDefault="006E46EE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AF6E8E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7FC00713" w14:textId="03FD7AAB" w:rsidR="006E46EE" w:rsidRPr="006E46EE" w:rsidRDefault="006E46EE" w:rsidP="00AE34D5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AF6E8E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04DC7019" w14:textId="72D4D79F" w:rsidR="006E46EE" w:rsidRPr="006E46EE" w:rsidRDefault="006E46EE" w:rsidP="00AE34D5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="00AF6E8E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 w:rsidR="00AF6E8E"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 w:rsidR="00CB39DA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60E9D276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053BD110" w14:textId="77777777" w:rsidR="006E46EE" w:rsidRPr="006E46EE" w:rsidRDefault="006E46EE" w:rsidP="006E46EE">
      <w:pPr>
        <w:jc w:val="both"/>
        <w:rPr>
          <w:rFonts w:ascii="Cambria" w:hAnsi="Cambria"/>
          <w:sz w:val="24"/>
          <w:szCs w:val="24"/>
        </w:rPr>
      </w:pPr>
    </w:p>
    <w:p w14:paraId="62CFFE45" w14:textId="3EA26128" w:rsidR="006E46EE" w:rsidRPr="006E46EE" w:rsidRDefault="006E46EE" w:rsidP="006E46EE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 w:rsidR="00CB4A3C"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605A8464" w14:textId="77777777" w:rsidR="006E46EE" w:rsidRPr="00573952" w:rsidRDefault="006E46EE" w:rsidP="006E46EE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B95DCAE" w14:textId="77777777" w:rsidR="006E46EE" w:rsidRPr="00AF40E9" w:rsidRDefault="006E46EE" w:rsidP="006E46EE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0F3FA55A" w14:textId="77777777" w:rsidR="006E46EE" w:rsidRPr="006E46EE" w:rsidRDefault="006E46EE" w:rsidP="006E46EE">
      <w:pPr>
        <w:jc w:val="both"/>
        <w:rPr>
          <w:rFonts w:ascii="Cambria" w:hAnsi="Cambria"/>
          <w:sz w:val="24"/>
          <w:szCs w:val="24"/>
        </w:rPr>
      </w:pPr>
    </w:p>
    <w:p w14:paraId="17B732A2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6A1E2885" w14:textId="77777777" w:rsidR="006E46EE" w:rsidRPr="006E46EE" w:rsidRDefault="006E46EE" w:rsidP="006E46EE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6E46EE" w:rsidRPr="001331CF" w14:paraId="1967E989" w14:textId="77777777" w:rsidTr="009F50D0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220574F3" w14:textId="77777777" w:rsidR="006E46EE" w:rsidRPr="001331CF" w:rsidRDefault="006E46EE" w:rsidP="009F50D0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66440B4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0F131C99" w14:textId="77777777" w:rsidR="006E46EE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B3CDFF0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6E46EE" w:rsidRPr="001331CF" w14:paraId="45B14CB8" w14:textId="77777777" w:rsidTr="009F50D0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76DD40" w14:textId="77777777" w:rsidR="006E46EE" w:rsidRPr="001331CF" w:rsidRDefault="006E46EE" w:rsidP="009F50D0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512A7BB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17B995B7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6E46EE" w:rsidRPr="001331CF" w14:paraId="78F0FEA6" w14:textId="77777777" w:rsidTr="009F50D0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3DD9145F" w14:textId="77777777" w:rsidR="006E46EE" w:rsidRPr="001331CF" w:rsidRDefault="006E46EE" w:rsidP="009F50D0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BEF5F12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391F1838" w14:textId="77777777" w:rsidR="006E46EE" w:rsidRPr="001331CF" w:rsidRDefault="006E46EE" w:rsidP="009F50D0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0660C22" w14:textId="77777777" w:rsidR="006E46EE" w:rsidRPr="00DE1CB5" w:rsidRDefault="006E46EE" w:rsidP="006E46EE">
      <w:pPr>
        <w:jc w:val="both"/>
        <w:rPr>
          <w:rFonts w:ascii="Cambria" w:hAnsi="Cambria"/>
          <w:b/>
        </w:rPr>
      </w:pPr>
    </w:p>
    <w:p w14:paraId="75EC487E" w14:textId="77777777" w:rsidR="006E46EE" w:rsidRPr="006E46EE" w:rsidRDefault="006E46EE" w:rsidP="006E46EE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04A6094E" w14:textId="70E2C116" w:rsidR="006E46EE" w:rsidRPr="006E46EE" w:rsidRDefault="006E46EE" w:rsidP="006E46EE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70BFAECE" w14:textId="77777777" w:rsidR="006E46EE" w:rsidRPr="006E46EE" w:rsidRDefault="006E46EE" w:rsidP="006E46EE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04A1FAE4" w14:textId="6449738C" w:rsidR="006E46EE" w:rsidRPr="006E46EE" w:rsidRDefault="006E46EE" w:rsidP="006E46EE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522BF97" w14:textId="77777777" w:rsidR="006E46EE" w:rsidRPr="006E46EE" w:rsidRDefault="006E46EE" w:rsidP="006E46EE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5F813FA7" w14:textId="77777777" w:rsidR="006E46EE" w:rsidRPr="00DE1CB5" w:rsidRDefault="006E46EE" w:rsidP="006E46EE">
      <w:pPr>
        <w:jc w:val="both"/>
        <w:rPr>
          <w:rFonts w:ascii="Cambria" w:hAnsi="Cambria"/>
        </w:rPr>
      </w:pPr>
    </w:p>
    <w:p w14:paraId="7C73C620" w14:textId="77777777" w:rsidR="006E46EE" w:rsidRPr="00DE1CB5" w:rsidRDefault="006E46EE" w:rsidP="006E46EE">
      <w:pPr>
        <w:jc w:val="both"/>
        <w:rPr>
          <w:rFonts w:ascii="Cambria" w:hAnsi="Cambria"/>
        </w:rPr>
      </w:pPr>
    </w:p>
    <w:p w14:paraId="0084BF60" w14:textId="77777777" w:rsidR="006E46EE" w:rsidRPr="00DE1CB5" w:rsidRDefault="006E46EE" w:rsidP="006E46EE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7FAE8230" w14:textId="77777777" w:rsidR="006E46EE" w:rsidRPr="00FB7B45" w:rsidRDefault="006E46EE" w:rsidP="006E46EE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538E0F4" w14:textId="33657013" w:rsidR="006E46EE" w:rsidRPr="006E46EE" w:rsidRDefault="006E46EE" w:rsidP="006E46EE">
      <w:pPr>
        <w:jc w:val="right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46465">
        <w:rPr>
          <w:rFonts w:ascii="Cambria" w:hAnsi="Cambria"/>
          <w:b/>
          <w:bCs/>
          <w:sz w:val="24"/>
          <w:szCs w:val="24"/>
        </w:rPr>
        <w:t>5</w:t>
      </w:r>
      <w:r w:rsidRPr="006E46EE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6E46EE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6E46EE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5FEE4D0A" w:rsidR="00B71EDB" w:rsidRPr="00620856" w:rsidRDefault="00B71EDB" w:rsidP="00B71ED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620856" w:rsidRPr="00620856">
        <w:rPr>
          <w:rFonts w:ascii="Cambria" w:hAnsi="Cambria"/>
          <w:i/>
          <w:iCs/>
          <w:sz w:val="24"/>
          <w:szCs w:val="24"/>
        </w:rPr>
        <w:t xml:space="preserve">Przeprowadzenie kampanii wizerunkowej na wybranych rynkach </w:t>
      </w:r>
      <w:r w:rsidR="00620856" w:rsidRPr="00620856">
        <w:rPr>
          <w:rFonts w:ascii="Cambria" w:hAnsi="Cambria"/>
          <w:i/>
          <w:iCs/>
          <w:sz w:val="24"/>
          <w:szCs w:val="24"/>
        </w:rPr>
        <w:br/>
        <w:t>pod roboczym hasłem „Wyjątkowy citybreak”</w:t>
      </w:r>
      <w:r w:rsidR="006462BE" w:rsidRPr="00620856">
        <w:rPr>
          <w:rFonts w:ascii="Cambria" w:hAnsi="Cambria"/>
          <w:i/>
          <w:iCs/>
          <w:sz w:val="24"/>
          <w:szCs w:val="24"/>
        </w:rPr>
        <w:t>,</w:t>
      </w:r>
      <w:r w:rsidR="00620856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462BE" w:rsidRPr="006E46EE">
        <w:rPr>
          <w:rFonts w:ascii="Cambria" w:hAnsi="Cambria"/>
          <w:sz w:val="24"/>
          <w:szCs w:val="24"/>
        </w:rPr>
        <w:t>symbol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 </w:t>
      </w:r>
      <w:r w:rsidR="00620856">
        <w:rPr>
          <w:rFonts w:ascii="Cambria" w:hAnsi="Cambria"/>
          <w:sz w:val="24"/>
          <w:szCs w:val="24"/>
        </w:rPr>
        <w:t>3</w:t>
      </w:r>
      <w:r w:rsidR="006462BE" w:rsidRPr="006E46EE">
        <w:rPr>
          <w:rFonts w:ascii="Cambria" w:hAnsi="Cambria"/>
          <w:sz w:val="24"/>
          <w:szCs w:val="24"/>
          <w:lang w:val="x-none"/>
        </w:rPr>
        <w:t>/20</w:t>
      </w:r>
      <w:r w:rsidR="006462BE" w:rsidRPr="006E46EE">
        <w:rPr>
          <w:rFonts w:ascii="Cambria" w:hAnsi="Cambria"/>
          <w:sz w:val="24"/>
          <w:szCs w:val="24"/>
        </w:rPr>
        <w:t>2</w:t>
      </w:r>
      <w:r w:rsidR="00F51A4D" w:rsidRPr="006E46EE">
        <w:rPr>
          <w:rFonts w:ascii="Cambria" w:hAnsi="Cambria"/>
          <w:sz w:val="24"/>
          <w:szCs w:val="24"/>
        </w:rPr>
        <w:t>2</w:t>
      </w:r>
      <w:r w:rsidR="006462BE" w:rsidRPr="006E46EE">
        <w:rPr>
          <w:rFonts w:ascii="Cambria" w:hAnsi="Cambria"/>
          <w:sz w:val="24"/>
          <w:szCs w:val="24"/>
          <w:lang w:val="x-none"/>
        </w:rPr>
        <w:t>/</w:t>
      </w:r>
      <w:r w:rsidR="006462BE" w:rsidRPr="006E46EE">
        <w:rPr>
          <w:rFonts w:ascii="Cambria" w:hAnsi="Cambria"/>
          <w:sz w:val="24"/>
          <w:szCs w:val="24"/>
        </w:rPr>
        <w:t>JB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6E46EE">
        <w:rPr>
          <w:rFonts w:ascii="Cambria" w:hAnsi="Cambria"/>
          <w:sz w:val="24"/>
          <w:szCs w:val="24"/>
        </w:rPr>
        <w:t>108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6E46EE">
        <w:rPr>
          <w:rFonts w:ascii="Cambria" w:hAnsi="Cambria"/>
          <w:sz w:val="24"/>
          <w:szCs w:val="24"/>
        </w:rPr>
        <w:t>kt 5 ustawy</w:t>
      </w:r>
      <w:r w:rsidR="006462BE" w:rsidRPr="006E46EE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540E5B16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o</w:t>
      </w:r>
      <w:r w:rsidR="00B71EDB" w:rsidRPr="006E46EE">
        <w:rPr>
          <w:rFonts w:ascii="Cambria" w:hAnsi="Cambria"/>
          <w:sz w:val="24"/>
          <w:szCs w:val="24"/>
        </w:rPr>
        <w:t>świadczam</w:t>
      </w:r>
      <w:r w:rsidR="00B71EDB" w:rsidRPr="006E46EE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t>z</w:t>
      </w:r>
      <w:r w:rsidR="00B71EDB" w:rsidRPr="006E46EE">
        <w:rPr>
          <w:rFonts w:ascii="Cambria" w:hAnsi="Cambria"/>
          <w:sz w:val="24"/>
          <w:szCs w:val="24"/>
        </w:rPr>
        <w:t> </w:t>
      </w:r>
      <w:r w:rsidR="00B71EDB" w:rsidRPr="006E46EE">
        <w:rPr>
          <w:rFonts w:ascii="Cambria" w:hAnsi="Cambria"/>
          <w:sz w:val="24"/>
          <w:szCs w:val="24"/>
          <w:lang w:val="x-none"/>
        </w:rPr>
        <w:t>żadnym</w:t>
      </w:r>
      <w:r w:rsidR="00B71EDB" w:rsidRPr="006E46EE">
        <w:rPr>
          <w:rFonts w:ascii="Cambria" w:hAnsi="Cambria"/>
          <w:sz w:val="24"/>
          <w:szCs w:val="24"/>
        </w:rPr>
        <w:t xml:space="preserve"> </w:t>
      </w:r>
      <w:r w:rsidR="00620856">
        <w:rPr>
          <w:rFonts w:ascii="Cambria" w:hAnsi="Cambria"/>
          <w:sz w:val="24"/>
          <w:szCs w:val="24"/>
        </w:rPr>
        <w:br/>
      </w:r>
      <w:r w:rsidR="00B71EDB" w:rsidRPr="006E46EE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6E46EE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6E46EE" w:rsidRDefault="00CF2CE2" w:rsidP="00AE34D5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>składam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6E46EE">
        <w:rPr>
          <w:rFonts w:ascii="Cambria" w:hAnsi="Cambria"/>
          <w:sz w:val="24"/>
          <w:szCs w:val="24"/>
        </w:rPr>
        <w:t>,</w:t>
      </w:r>
      <w:r w:rsidR="00B71EDB" w:rsidRPr="006E46EE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6E46EE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6E46EE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6E46EE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6E46EE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6E46EE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6E46EE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1B6321A0" w14:textId="5B78942D" w:rsidR="00CF2CE2" w:rsidRPr="006E46EE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895E4C6" w14:textId="77777777" w:rsidR="00CF2CE2" w:rsidRPr="006E46EE" w:rsidRDefault="00CF2CE2" w:rsidP="00B71EDB">
      <w:pPr>
        <w:jc w:val="both"/>
        <w:rPr>
          <w:rFonts w:ascii="Cambria" w:hAnsi="Cambria"/>
          <w:sz w:val="24"/>
          <w:szCs w:val="24"/>
        </w:rPr>
      </w:pPr>
    </w:p>
    <w:p w14:paraId="3A606084" w14:textId="450DAC40" w:rsidR="00B71EDB" w:rsidRPr="006E46EE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6E46EE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0"/>
    <w:p w14:paraId="2318E972" w14:textId="0CBB80F2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A4646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256F03A4" w:rsidR="00FC3CB4" w:rsidRPr="00620856" w:rsidRDefault="00620856" w:rsidP="00620856">
      <w:pPr>
        <w:jc w:val="center"/>
        <w:rPr>
          <w:rFonts w:ascii="Cambria" w:hAnsi="Cambria"/>
          <w:i/>
          <w:iCs/>
          <w:sz w:val="24"/>
          <w:szCs w:val="24"/>
        </w:rPr>
      </w:pPr>
      <w:r w:rsidRPr="00620856">
        <w:rPr>
          <w:rFonts w:ascii="Cambria" w:hAnsi="Cambria"/>
          <w:b/>
          <w:bCs/>
          <w:i/>
          <w:iCs/>
          <w:sz w:val="24"/>
          <w:szCs w:val="24"/>
        </w:rPr>
        <w:t xml:space="preserve">Przeprowadzenie kampanii wizerunkowej na wybranych rynkach </w:t>
      </w:r>
      <w:r w:rsidRPr="00620856">
        <w:rPr>
          <w:rFonts w:ascii="Cambria" w:hAnsi="Cambria"/>
          <w:b/>
          <w:bCs/>
          <w:i/>
          <w:iCs/>
          <w:sz w:val="24"/>
          <w:szCs w:val="24"/>
        </w:rPr>
        <w:br/>
        <w:t>pod roboczym hasłem „Wyjątkowy citybreak”</w:t>
      </w:r>
      <w:r w:rsidR="00D5120D" w:rsidRPr="006E46EE">
        <w:rPr>
          <w:rFonts w:ascii="Cambria" w:hAnsi="Cambria"/>
          <w:i/>
          <w:iCs/>
          <w:sz w:val="24"/>
          <w:szCs w:val="24"/>
        </w:rPr>
        <w:t xml:space="preserve">, </w:t>
      </w:r>
      <w:r w:rsidR="00F46EC6" w:rsidRPr="006E46EE">
        <w:rPr>
          <w:rFonts w:ascii="Cambria" w:hAnsi="Cambria"/>
          <w:i/>
          <w:iCs/>
          <w:sz w:val="24"/>
          <w:szCs w:val="24"/>
        </w:rPr>
        <w:br/>
      </w:r>
      <w:r w:rsidR="00D5120D" w:rsidRPr="006E46EE">
        <w:rPr>
          <w:rFonts w:ascii="Cambria" w:hAnsi="Cambria"/>
          <w:sz w:val="24"/>
          <w:szCs w:val="24"/>
        </w:rPr>
        <w:t>symbol</w:t>
      </w:r>
      <w:r w:rsidR="00D5120D" w:rsidRPr="006E46EE">
        <w:rPr>
          <w:rFonts w:ascii="Cambria" w:hAnsi="Cambria"/>
          <w:sz w:val="24"/>
          <w:szCs w:val="24"/>
          <w:lang w:val="x-none"/>
        </w:rPr>
        <w:t xml:space="preserve"> </w:t>
      </w:r>
      <w:r>
        <w:rPr>
          <w:rFonts w:ascii="Cambria" w:hAnsi="Cambria"/>
          <w:sz w:val="24"/>
          <w:szCs w:val="24"/>
        </w:rPr>
        <w:t>3</w:t>
      </w:r>
      <w:r w:rsidR="00D5120D" w:rsidRPr="006E46EE">
        <w:rPr>
          <w:rFonts w:ascii="Cambria" w:hAnsi="Cambria"/>
          <w:sz w:val="24"/>
          <w:szCs w:val="24"/>
          <w:lang w:val="x-none"/>
        </w:rPr>
        <w:t>/20</w:t>
      </w:r>
      <w:r w:rsidR="00D5120D" w:rsidRPr="006E46EE">
        <w:rPr>
          <w:rFonts w:ascii="Cambria" w:hAnsi="Cambria"/>
          <w:sz w:val="24"/>
          <w:szCs w:val="24"/>
        </w:rPr>
        <w:t>2</w:t>
      </w:r>
      <w:r w:rsidR="00F51A4D" w:rsidRPr="006E46EE">
        <w:rPr>
          <w:rFonts w:ascii="Cambria" w:hAnsi="Cambria"/>
          <w:sz w:val="24"/>
          <w:szCs w:val="24"/>
        </w:rPr>
        <w:t>2</w:t>
      </w:r>
      <w:r w:rsidR="00D5120D" w:rsidRPr="006E46EE">
        <w:rPr>
          <w:rFonts w:ascii="Cambria" w:hAnsi="Cambria"/>
          <w:sz w:val="24"/>
          <w:szCs w:val="24"/>
          <w:lang w:val="x-none"/>
        </w:rPr>
        <w:t>/</w:t>
      </w:r>
      <w:r w:rsidR="00D5120D" w:rsidRPr="006E46EE">
        <w:rPr>
          <w:rFonts w:ascii="Cambria" w:hAnsi="Cambria"/>
          <w:sz w:val="24"/>
          <w:szCs w:val="24"/>
        </w:rPr>
        <w:t>J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BD5EF4" w:rsidRPr="004373B3" w14:paraId="7BDC2146" w14:textId="19D845C4" w:rsidTr="00B3514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BD5EF4" w:rsidRPr="00BD5EF4" w:rsidRDefault="00BD5EF4" w:rsidP="004373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BD5EF4" w:rsidRPr="00BD5EF4" w:rsidRDefault="00BD5EF4" w:rsidP="004373B3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ywanej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BD5EF4" w:rsidRPr="00BD5EF4" w:rsidRDefault="00BD5EF4" w:rsidP="004373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BD5EF4" w:rsidRPr="00BD5EF4" w:rsidRDefault="00BD5EF4" w:rsidP="004373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53E099" w14:textId="3F601DBC" w:rsidR="00BD5EF4" w:rsidRPr="00BD5EF4" w:rsidRDefault="00BD5EF4" w:rsidP="009522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F91F30" w14:textId="663F0F95" w:rsidR="00BD5EF4" w:rsidRPr="00BD5EF4" w:rsidRDefault="0095228B" w:rsidP="009522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BD5EF4" w:rsidRPr="004373B3" w14:paraId="2CE23DF2" w14:textId="282E23A5" w:rsidTr="00B3514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5A9" w14:textId="62968162" w:rsidR="00BD5EF4" w:rsidRPr="0095228B" w:rsidRDefault="00BD5EF4" w:rsidP="00FF675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1.</w:t>
            </w:r>
            <w:r w:rsidR="0095228B" w:rsidRPr="0095228B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5992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13ED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356D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77A2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350E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D5EF4" w:rsidRPr="004373B3" w14:paraId="4834CF49" w14:textId="417211D5" w:rsidTr="00B3514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BD5EF4" w:rsidRPr="0095228B" w:rsidRDefault="00BD5EF4" w:rsidP="00FF675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0142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ED8F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3B5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203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F79D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D5EF4" w:rsidRPr="004373B3" w14:paraId="2AC6ED27" w14:textId="688216B4" w:rsidTr="00B3514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4531" w14:textId="3F122875" w:rsidR="00BD5EF4" w:rsidRPr="0095228B" w:rsidRDefault="00B35145" w:rsidP="00FF675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..</w:t>
            </w:r>
            <w:r w:rsidR="00BD5EF4"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62A3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C808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92F4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6F62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DAF8" w14:textId="77777777" w:rsidR="00BD5EF4" w:rsidRPr="0095228B" w:rsidRDefault="00BD5EF4" w:rsidP="0095228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3432DDA3" w14:textId="6F76CEA5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00A16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5A92EF64" w14:textId="51F6BF9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DF40CA" w:rsidRPr="008C408F" w:rsidRDefault="00DF40CA" w:rsidP="00A303A4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DF40CA" w:rsidRPr="000370D1" w:rsidRDefault="00DF40CA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780834DE" w14:textId="1B73D552" w:rsidR="00AF6E8E" w:rsidRDefault="00AF6E8E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645E9D93" w14:textId="5AD062C4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CFFDCD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2485C70" w14:textId="77777777" w:rsidR="00AF6E8E" w:rsidRPr="00C71E46" w:rsidRDefault="00AF6E8E" w:rsidP="00C71E46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F3304" w14:textId="77777777" w:rsidR="00AF6E8E" w:rsidRDefault="00AF6E8E" w:rsidP="00C71E46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281E218" w14:textId="199379C2" w:rsidR="00AF6E8E" w:rsidRPr="00594886" w:rsidRDefault="00AF6E8E" w:rsidP="00594886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7758DA49" w14:textId="6C04D2CD" w:rsidR="00AF6E8E" w:rsidRDefault="00AF6E8E" w:rsidP="00620856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0604212E" w14:textId="77777777" w:rsidR="006E46EE" w:rsidRPr="000370D1" w:rsidRDefault="006E46EE" w:rsidP="006E46EE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7798E5E" w14:textId="77777777" w:rsidR="006E46EE" w:rsidRPr="000370D1" w:rsidRDefault="006E46EE" w:rsidP="006E46EE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D578FE1" w14:textId="77777777" w:rsidR="006E46EE" w:rsidRPr="000370D1" w:rsidRDefault="006E46EE" w:rsidP="006E46EE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63377B82" w14:textId="77777777" w:rsidR="006E46EE" w:rsidRPr="000370D1" w:rsidRDefault="006E46EE" w:rsidP="006E46EE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28A2316" w14:textId="77777777" w:rsidR="006E46EE" w:rsidRPr="000370D1" w:rsidRDefault="006E46EE" w:rsidP="006E46EE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4486016" w14:textId="7A8DB5F9" w:rsidR="00CB39DA" w:rsidRPr="008C408F" w:rsidRDefault="00CB39DA" w:rsidP="006E46EE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230E6D9D" w14:textId="0A965244" w:rsidR="00CB39DA" w:rsidRPr="00C71E46" w:rsidRDefault="00CB39DA" w:rsidP="006E46EE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B8FD215" w14:textId="77777777" w:rsidR="00CB39DA" w:rsidRPr="00C71E46" w:rsidRDefault="00CB39DA" w:rsidP="006E46EE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577B7CB8" w14:textId="77777777" w:rsidR="00CB39DA" w:rsidRPr="00C71E46" w:rsidRDefault="00CB39DA" w:rsidP="006E46EE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6C79E2" w14:textId="77777777" w:rsidR="00CB39DA" w:rsidRDefault="00CB39DA" w:rsidP="006E46EE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8F4A3C5" w:rsidR="000E215E" w:rsidRPr="000E437F" w:rsidRDefault="000E215E" w:rsidP="001B3732">
    <w:pPr>
      <w:pStyle w:val="Nagwek"/>
      <w:jc w:val="right"/>
    </w:pPr>
    <w:r w:rsidRPr="00F42F8B">
      <w:t xml:space="preserve">Nr sprawy: </w:t>
    </w:r>
    <w:r w:rsidR="00F42F8B" w:rsidRPr="00F42F8B">
      <w:t>3</w:t>
    </w:r>
    <w:r w:rsidRPr="00F42F8B">
      <w:t>/202</w:t>
    </w:r>
    <w:r w:rsidR="00F42F8B" w:rsidRPr="00F42F8B">
      <w:t>2</w:t>
    </w:r>
    <w:r w:rsidRPr="00F42F8B"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111C2"/>
    <w:multiLevelType w:val="hybridMultilevel"/>
    <w:tmpl w:val="DCF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8D9"/>
    <w:multiLevelType w:val="hybridMultilevel"/>
    <w:tmpl w:val="5FA2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2F0"/>
    <w:multiLevelType w:val="hybridMultilevel"/>
    <w:tmpl w:val="A98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0E0A"/>
    <w:multiLevelType w:val="hybridMultilevel"/>
    <w:tmpl w:val="73726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71087"/>
    <w:multiLevelType w:val="hybridMultilevel"/>
    <w:tmpl w:val="402A03B8"/>
    <w:lvl w:ilvl="0" w:tplc="0968204C">
      <w:start w:val="1"/>
      <w:numFmt w:val="lowerLetter"/>
      <w:lvlText w:val="%1)"/>
      <w:lvlJc w:val="left"/>
      <w:pPr>
        <w:ind w:left="1070" w:hanging="360"/>
      </w:pPr>
      <w:rPr>
        <w:rFonts w:ascii="Cambria" w:eastAsia="Lucida Sans Unicode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3F6858"/>
    <w:multiLevelType w:val="multilevel"/>
    <w:tmpl w:val="1B7CC4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D717C"/>
    <w:multiLevelType w:val="hybridMultilevel"/>
    <w:tmpl w:val="480430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3B0C9E0C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9" w15:restartNumberingAfterBreak="0">
    <w:nsid w:val="2E187FB0"/>
    <w:multiLevelType w:val="hybridMultilevel"/>
    <w:tmpl w:val="AF54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1360"/>
    <w:multiLevelType w:val="hybridMultilevel"/>
    <w:tmpl w:val="8FAE7858"/>
    <w:lvl w:ilvl="0" w:tplc="1D744AA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233DC"/>
    <w:multiLevelType w:val="hybridMultilevel"/>
    <w:tmpl w:val="9060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D5EA7"/>
    <w:multiLevelType w:val="hybridMultilevel"/>
    <w:tmpl w:val="6F6611F4"/>
    <w:lvl w:ilvl="0" w:tplc="2C7ACD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E3D6E"/>
    <w:multiLevelType w:val="hybridMultilevel"/>
    <w:tmpl w:val="BF4C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40EDC"/>
    <w:multiLevelType w:val="hybridMultilevel"/>
    <w:tmpl w:val="0F9A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2999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5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B01467"/>
    <w:multiLevelType w:val="hybridMultilevel"/>
    <w:tmpl w:val="C9A43042"/>
    <w:lvl w:ilvl="0" w:tplc="4FD8A90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D758F"/>
    <w:multiLevelType w:val="hybridMultilevel"/>
    <w:tmpl w:val="604E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B071A"/>
    <w:multiLevelType w:val="hybridMultilevel"/>
    <w:tmpl w:val="2212941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07943FE"/>
    <w:multiLevelType w:val="hybridMultilevel"/>
    <w:tmpl w:val="55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C0F91"/>
    <w:multiLevelType w:val="hybridMultilevel"/>
    <w:tmpl w:val="A216D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8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607E0"/>
    <w:multiLevelType w:val="hybridMultilevel"/>
    <w:tmpl w:val="EBC0C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1" w15:restartNumberingAfterBreak="0">
    <w:nsid w:val="6CCC2F06"/>
    <w:multiLevelType w:val="hybridMultilevel"/>
    <w:tmpl w:val="9A50592A"/>
    <w:lvl w:ilvl="0" w:tplc="FA4E0E0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4380">
    <w:abstractNumId w:val="13"/>
  </w:num>
  <w:num w:numId="2" w16cid:durableId="1627855494">
    <w:abstractNumId w:val="35"/>
  </w:num>
  <w:num w:numId="3" w16cid:durableId="1512405345">
    <w:abstractNumId w:val="26"/>
  </w:num>
  <w:num w:numId="4" w16cid:durableId="134879942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286741">
    <w:abstractNumId w:val="18"/>
  </w:num>
  <w:num w:numId="6" w16cid:durableId="1303654537">
    <w:abstractNumId w:val="12"/>
  </w:num>
  <w:num w:numId="7" w16cid:durableId="229386792">
    <w:abstractNumId w:val="9"/>
  </w:num>
  <w:num w:numId="8" w16cid:durableId="1586451465">
    <w:abstractNumId w:val="6"/>
  </w:num>
  <w:num w:numId="9" w16cid:durableId="393696165">
    <w:abstractNumId w:val="23"/>
  </w:num>
  <w:num w:numId="10" w16cid:durableId="1576430433">
    <w:abstractNumId w:val="43"/>
  </w:num>
  <w:num w:numId="11" w16cid:durableId="1610164997">
    <w:abstractNumId w:val="33"/>
  </w:num>
  <w:num w:numId="12" w16cid:durableId="1310746995">
    <w:abstractNumId w:val="28"/>
  </w:num>
  <w:num w:numId="13" w16cid:durableId="953362962">
    <w:abstractNumId w:val="8"/>
  </w:num>
  <w:num w:numId="14" w16cid:durableId="167866198">
    <w:abstractNumId w:val="31"/>
  </w:num>
  <w:num w:numId="15" w16cid:durableId="246695608">
    <w:abstractNumId w:val="19"/>
  </w:num>
  <w:num w:numId="16" w16cid:durableId="930358279">
    <w:abstractNumId w:val="30"/>
  </w:num>
  <w:num w:numId="17" w16cid:durableId="1397899912">
    <w:abstractNumId w:val="24"/>
  </w:num>
  <w:num w:numId="18" w16cid:durableId="535970310">
    <w:abstractNumId w:val="41"/>
  </w:num>
  <w:num w:numId="19" w16cid:durableId="402142784">
    <w:abstractNumId w:val="22"/>
  </w:num>
  <w:num w:numId="20" w16cid:durableId="1730571930">
    <w:abstractNumId w:val="20"/>
  </w:num>
  <w:num w:numId="21" w16cid:durableId="667487655">
    <w:abstractNumId w:val="27"/>
  </w:num>
  <w:num w:numId="22" w16cid:durableId="2095543574">
    <w:abstractNumId w:val="5"/>
  </w:num>
  <w:num w:numId="23" w16cid:durableId="677003937">
    <w:abstractNumId w:val="36"/>
  </w:num>
  <w:num w:numId="24" w16cid:durableId="1208303212">
    <w:abstractNumId w:val="19"/>
    <w:lvlOverride w:ilvl="0">
      <w:lvl w:ilvl="0" w:tplc="0415000F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431588143">
    <w:abstractNumId w:val="34"/>
  </w:num>
  <w:num w:numId="26" w16cid:durableId="1224759143">
    <w:abstractNumId w:val="29"/>
  </w:num>
  <w:num w:numId="27" w16cid:durableId="1322155001">
    <w:abstractNumId w:val="3"/>
  </w:num>
  <w:num w:numId="28" w16cid:durableId="1424105421">
    <w:abstractNumId w:val="15"/>
  </w:num>
  <w:num w:numId="29" w16cid:durableId="960644638">
    <w:abstractNumId w:val="21"/>
  </w:num>
  <w:num w:numId="30" w16cid:durableId="695543328">
    <w:abstractNumId w:val="11"/>
  </w:num>
  <w:num w:numId="31" w16cid:durableId="1572040689">
    <w:abstractNumId w:val="16"/>
  </w:num>
  <w:num w:numId="32" w16cid:durableId="1337927251">
    <w:abstractNumId w:val="2"/>
  </w:num>
  <w:num w:numId="33" w16cid:durableId="2101559564">
    <w:abstractNumId w:val="39"/>
  </w:num>
  <w:num w:numId="34" w16cid:durableId="907964005">
    <w:abstractNumId w:val="0"/>
  </w:num>
  <w:num w:numId="35" w16cid:durableId="1590625453">
    <w:abstractNumId w:val="40"/>
  </w:num>
  <w:num w:numId="36" w16cid:durableId="385645021">
    <w:abstractNumId w:val="7"/>
  </w:num>
  <w:num w:numId="37" w16cid:durableId="1658727729">
    <w:abstractNumId w:val="4"/>
  </w:num>
  <w:num w:numId="38" w16cid:durableId="1907111206">
    <w:abstractNumId w:val="37"/>
  </w:num>
  <w:num w:numId="39" w16cid:durableId="859393515">
    <w:abstractNumId w:val="25"/>
  </w:num>
  <w:num w:numId="40" w16cid:durableId="82998903">
    <w:abstractNumId w:val="38"/>
  </w:num>
  <w:num w:numId="41" w16cid:durableId="1962344997">
    <w:abstractNumId w:val="42"/>
  </w:num>
  <w:num w:numId="42" w16cid:durableId="102504943">
    <w:abstractNumId w:val="17"/>
  </w:num>
  <w:num w:numId="43" w16cid:durableId="430518525">
    <w:abstractNumId w:val="10"/>
  </w:num>
  <w:num w:numId="44" w16cid:durableId="272172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792697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204F5"/>
    <w:rsid w:val="00022B26"/>
    <w:rsid w:val="00025323"/>
    <w:rsid w:val="00032A54"/>
    <w:rsid w:val="00032A89"/>
    <w:rsid w:val="00033762"/>
    <w:rsid w:val="000340E5"/>
    <w:rsid w:val="000361AD"/>
    <w:rsid w:val="000370D1"/>
    <w:rsid w:val="00052B34"/>
    <w:rsid w:val="00057ACA"/>
    <w:rsid w:val="000642A4"/>
    <w:rsid w:val="000710C2"/>
    <w:rsid w:val="0007277F"/>
    <w:rsid w:val="00076650"/>
    <w:rsid w:val="00081B00"/>
    <w:rsid w:val="00082F52"/>
    <w:rsid w:val="000869E4"/>
    <w:rsid w:val="000870CD"/>
    <w:rsid w:val="00087144"/>
    <w:rsid w:val="000911CA"/>
    <w:rsid w:val="00092DE6"/>
    <w:rsid w:val="000962A2"/>
    <w:rsid w:val="000971FA"/>
    <w:rsid w:val="000A36B5"/>
    <w:rsid w:val="000A4F73"/>
    <w:rsid w:val="000B456C"/>
    <w:rsid w:val="000B56F7"/>
    <w:rsid w:val="000B5AD2"/>
    <w:rsid w:val="000B642E"/>
    <w:rsid w:val="000C0C35"/>
    <w:rsid w:val="000C10A8"/>
    <w:rsid w:val="000C1F75"/>
    <w:rsid w:val="000C2622"/>
    <w:rsid w:val="000C67A7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3A1F"/>
    <w:rsid w:val="000F44FC"/>
    <w:rsid w:val="000F5BC7"/>
    <w:rsid w:val="000F6537"/>
    <w:rsid w:val="000F7A36"/>
    <w:rsid w:val="00100A16"/>
    <w:rsid w:val="00100FB9"/>
    <w:rsid w:val="00111F06"/>
    <w:rsid w:val="0011368B"/>
    <w:rsid w:val="00122C9A"/>
    <w:rsid w:val="001268E7"/>
    <w:rsid w:val="00127C0F"/>
    <w:rsid w:val="001309F3"/>
    <w:rsid w:val="00130D35"/>
    <w:rsid w:val="001331CF"/>
    <w:rsid w:val="00147EE2"/>
    <w:rsid w:val="00162A86"/>
    <w:rsid w:val="001640AA"/>
    <w:rsid w:val="001646C1"/>
    <w:rsid w:val="00172060"/>
    <w:rsid w:val="00174289"/>
    <w:rsid w:val="00174ECE"/>
    <w:rsid w:val="001750B5"/>
    <w:rsid w:val="0017760F"/>
    <w:rsid w:val="0018106D"/>
    <w:rsid w:val="0018208A"/>
    <w:rsid w:val="0018233A"/>
    <w:rsid w:val="001914C2"/>
    <w:rsid w:val="0019166E"/>
    <w:rsid w:val="001959BC"/>
    <w:rsid w:val="001A2E12"/>
    <w:rsid w:val="001A65F3"/>
    <w:rsid w:val="001A6A5C"/>
    <w:rsid w:val="001B0201"/>
    <w:rsid w:val="001B2437"/>
    <w:rsid w:val="001B3732"/>
    <w:rsid w:val="001C1092"/>
    <w:rsid w:val="001C7049"/>
    <w:rsid w:val="001E05EA"/>
    <w:rsid w:val="001E137D"/>
    <w:rsid w:val="001E3D06"/>
    <w:rsid w:val="001F0C1F"/>
    <w:rsid w:val="001F1330"/>
    <w:rsid w:val="00201A1C"/>
    <w:rsid w:val="002025B9"/>
    <w:rsid w:val="00203988"/>
    <w:rsid w:val="00205EF2"/>
    <w:rsid w:val="00211E11"/>
    <w:rsid w:val="002140F9"/>
    <w:rsid w:val="00215D47"/>
    <w:rsid w:val="00220E81"/>
    <w:rsid w:val="00224015"/>
    <w:rsid w:val="00225B03"/>
    <w:rsid w:val="00227E67"/>
    <w:rsid w:val="00230CED"/>
    <w:rsid w:val="00231848"/>
    <w:rsid w:val="00232DD0"/>
    <w:rsid w:val="002346C0"/>
    <w:rsid w:val="00240298"/>
    <w:rsid w:val="0024048B"/>
    <w:rsid w:val="0024359B"/>
    <w:rsid w:val="002444B1"/>
    <w:rsid w:val="002517F2"/>
    <w:rsid w:val="0025782F"/>
    <w:rsid w:val="0025791D"/>
    <w:rsid w:val="00262A44"/>
    <w:rsid w:val="00265D7B"/>
    <w:rsid w:val="0027049D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C0573"/>
    <w:rsid w:val="002C0DB7"/>
    <w:rsid w:val="002C18E2"/>
    <w:rsid w:val="002D17CD"/>
    <w:rsid w:val="002E5760"/>
    <w:rsid w:val="002F0D28"/>
    <w:rsid w:val="002F3246"/>
    <w:rsid w:val="002F4035"/>
    <w:rsid w:val="002F4A98"/>
    <w:rsid w:val="002F6B09"/>
    <w:rsid w:val="00300D0F"/>
    <w:rsid w:val="003225B7"/>
    <w:rsid w:val="00324C92"/>
    <w:rsid w:val="00325260"/>
    <w:rsid w:val="00327F1C"/>
    <w:rsid w:val="00337714"/>
    <w:rsid w:val="00342C3E"/>
    <w:rsid w:val="00344F11"/>
    <w:rsid w:val="00352C62"/>
    <w:rsid w:val="00352EDB"/>
    <w:rsid w:val="00356605"/>
    <w:rsid w:val="0036333F"/>
    <w:rsid w:val="003674F2"/>
    <w:rsid w:val="00375F94"/>
    <w:rsid w:val="003851E3"/>
    <w:rsid w:val="00386FE6"/>
    <w:rsid w:val="003871D7"/>
    <w:rsid w:val="003A0DBA"/>
    <w:rsid w:val="003A505E"/>
    <w:rsid w:val="003A6370"/>
    <w:rsid w:val="003A7B7F"/>
    <w:rsid w:val="003B10D8"/>
    <w:rsid w:val="003B4BF9"/>
    <w:rsid w:val="003B68B7"/>
    <w:rsid w:val="003B6CF2"/>
    <w:rsid w:val="003C36B7"/>
    <w:rsid w:val="003D6DC1"/>
    <w:rsid w:val="003E2E24"/>
    <w:rsid w:val="003E346C"/>
    <w:rsid w:val="003E3DA3"/>
    <w:rsid w:val="003E62EE"/>
    <w:rsid w:val="003F0F26"/>
    <w:rsid w:val="003F61D5"/>
    <w:rsid w:val="003F628E"/>
    <w:rsid w:val="0040026A"/>
    <w:rsid w:val="00400D2F"/>
    <w:rsid w:val="004011BF"/>
    <w:rsid w:val="00403AFA"/>
    <w:rsid w:val="0040600E"/>
    <w:rsid w:val="00421247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5CEB"/>
    <w:rsid w:val="0045691C"/>
    <w:rsid w:val="00462D6C"/>
    <w:rsid w:val="00464861"/>
    <w:rsid w:val="00464D1E"/>
    <w:rsid w:val="00464D4D"/>
    <w:rsid w:val="00467A1C"/>
    <w:rsid w:val="00474A1D"/>
    <w:rsid w:val="00480D6D"/>
    <w:rsid w:val="004871D2"/>
    <w:rsid w:val="004878A4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C7D8F"/>
    <w:rsid w:val="004D044C"/>
    <w:rsid w:val="004D4E30"/>
    <w:rsid w:val="004E391B"/>
    <w:rsid w:val="004E6411"/>
    <w:rsid w:val="004E7710"/>
    <w:rsid w:val="004F0817"/>
    <w:rsid w:val="004F091F"/>
    <w:rsid w:val="004F3740"/>
    <w:rsid w:val="004F768C"/>
    <w:rsid w:val="004F7CFA"/>
    <w:rsid w:val="005021D6"/>
    <w:rsid w:val="00504200"/>
    <w:rsid w:val="00504786"/>
    <w:rsid w:val="00513518"/>
    <w:rsid w:val="005161F9"/>
    <w:rsid w:val="00516BCD"/>
    <w:rsid w:val="00522208"/>
    <w:rsid w:val="00522325"/>
    <w:rsid w:val="00526A54"/>
    <w:rsid w:val="00527FFE"/>
    <w:rsid w:val="00530D7A"/>
    <w:rsid w:val="0053216E"/>
    <w:rsid w:val="00533499"/>
    <w:rsid w:val="00540463"/>
    <w:rsid w:val="00541BBB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64858"/>
    <w:rsid w:val="005670D0"/>
    <w:rsid w:val="00572FFF"/>
    <w:rsid w:val="00573952"/>
    <w:rsid w:val="0058006F"/>
    <w:rsid w:val="0058389F"/>
    <w:rsid w:val="0058457C"/>
    <w:rsid w:val="005916B7"/>
    <w:rsid w:val="00591940"/>
    <w:rsid w:val="00591A76"/>
    <w:rsid w:val="00593E4D"/>
    <w:rsid w:val="00594886"/>
    <w:rsid w:val="005949F9"/>
    <w:rsid w:val="005A32F7"/>
    <w:rsid w:val="005A37EC"/>
    <w:rsid w:val="005B233E"/>
    <w:rsid w:val="005C0349"/>
    <w:rsid w:val="005C253B"/>
    <w:rsid w:val="005D36CA"/>
    <w:rsid w:val="005D7102"/>
    <w:rsid w:val="005D7965"/>
    <w:rsid w:val="005E24E9"/>
    <w:rsid w:val="005E2CFB"/>
    <w:rsid w:val="005E5D11"/>
    <w:rsid w:val="005F07F8"/>
    <w:rsid w:val="005F0C7E"/>
    <w:rsid w:val="005F6D99"/>
    <w:rsid w:val="00601058"/>
    <w:rsid w:val="00601FBD"/>
    <w:rsid w:val="00607832"/>
    <w:rsid w:val="006131E5"/>
    <w:rsid w:val="00614050"/>
    <w:rsid w:val="00620856"/>
    <w:rsid w:val="00621003"/>
    <w:rsid w:val="00624C55"/>
    <w:rsid w:val="0063671F"/>
    <w:rsid w:val="006404E7"/>
    <w:rsid w:val="0064254A"/>
    <w:rsid w:val="006462BE"/>
    <w:rsid w:val="00647772"/>
    <w:rsid w:val="0065382C"/>
    <w:rsid w:val="006709FA"/>
    <w:rsid w:val="00671946"/>
    <w:rsid w:val="00673F59"/>
    <w:rsid w:val="00675AC6"/>
    <w:rsid w:val="00680E95"/>
    <w:rsid w:val="00686E7F"/>
    <w:rsid w:val="00695300"/>
    <w:rsid w:val="006A017C"/>
    <w:rsid w:val="006A08BC"/>
    <w:rsid w:val="006A220D"/>
    <w:rsid w:val="006A2236"/>
    <w:rsid w:val="006A3B86"/>
    <w:rsid w:val="006A5875"/>
    <w:rsid w:val="006A5AC6"/>
    <w:rsid w:val="006B0D4C"/>
    <w:rsid w:val="006B23AD"/>
    <w:rsid w:val="006B3AAC"/>
    <w:rsid w:val="006C15B0"/>
    <w:rsid w:val="006C3818"/>
    <w:rsid w:val="006D0BC2"/>
    <w:rsid w:val="006E0A57"/>
    <w:rsid w:val="006E410F"/>
    <w:rsid w:val="006E46EE"/>
    <w:rsid w:val="006E76F3"/>
    <w:rsid w:val="006F1AC4"/>
    <w:rsid w:val="006F372A"/>
    <w:rsid w:val="006F5C9B"/>
    <w:rsid w:val="006F78A7"/>
    <w:rsid w:val="006F79D2"/>
    <w:rsid w:val="007004A7"/>
    <w:rsid w:val="00704E6B"/>
    <w:rsid w:val="00706EB4"/>
    <w:rsid w:val="0071001C"/>
    <w:rsid w:val="00710916"/>
    <w:rsid w:val="00710F0F"/>
    <w:rsid w:val="00711009"/>
    <w:rsid w:val="00713A33"/>
    <w:rsid w:val="00716164"/>
    <w:rsid w:val="007228F2"/>
    <w:rsid w:val="00724D2F"/>
    <w:rsid w:val="00726619"/>
    <w:rsid w:val="00727CF1"/>
    <w:rsid w:val="00727F44"/>
    <w:rsid w:val="0073017D"/>
    <w:rsid w:val="007314CA"/>
    <w:rsid w:val="0073251C"/>
    <w:rsid w:val="00732B2A"/>
    <w:rsid w:val="007333E5"/>
    <w:rsid w:val="00740D02"/>
    <w:rsid w:val="00740F36"/>
    <w:rsid w:val="0074158F"/>
    <w:rsid w:val="00743D7F"/>
    <w:rsid w:val="007504A1"/>
    <w:rsid w:val="00750603"/>
    <w:rsid w:val="0075483B"/>
    <w:rsid w:val="0076021F"/>
    <w:rsid w:val="0076702B"/>
    <w:rsid w:val="00771678"/>
    <w:rsid w:val="0077302E"/>
    <w:rsid w:val="00774B20"/>
    <w:rsid w:val="007811DE"/>
    <w:rsid w:val="00784506"/>
    <w:rsid w:val="00786BB7"/>
    <w:rsid w:val="00786CAD"/>
    <w:rsid w:val="00790058"/>
    <w:rsid w:val="00791FA7"/>
    <w:rsid w:val="00793064"/>
    <w:rsid w:val="007A42DD"/>
    <w:rsid w:val="007A4CD9"/>
    <w:rsid w:val="007A70C1"/>
    <w:rsid w:val="007C3D7A"/>
    <w:rsid w:val="007C4098"/>
    <w:rsid w:val="007C67BD"/>
    <w:rsid w:val="007C6FE4"/>
    <w:rsid w:val="007C73A4"/>
    <w:rsid w:val="007D5F9D"/>
    <w:rsid w:val="007E438F"/>
    <w:rsid w:val="007F21E8"/>
    <w:rsid w:val="007F28B4"/>
    <w:rsid w:val="007F2A8A"/>
    <w:rsid w:val="007F579B"/>
    <w:rsid w:val="007F589E"/>
    <w:rsid w:val="007F74A4"/>
    <w:rsid w:val="0080105B"/>
    <w:rsid w:val="0080188E"/>
    <w:rsid w:val="008042E7"/>
    <w:rsid w:val="00806B39"/>
    <w:rsid w:val="008078B8"/>
    <w:rsid w:val="00815173"/>
    <w:rsid w:val="0082240E"/>
    <w:rsid w:val="00824AD9"/>
    <w:rsid w:val="0083016B"/>
    <w:rsid w:val="00830361"/>
    <w:rsid w:val="00835A5C"/>
    <w:rsid w:val="008514E0"/>
    <w:rsid w:val="008517CB"/>
    <w:rsid w:val="00852547"/>
    <w:rsid w:val="00852606"/>
    <w:rsid w:val="00856399"/>
    <w:rsid w:val="008632BC"/>
    <w:rsid w:val="008701E1"/>
    <w:rsid w:val="008733B7"/>
    <w:rsid w:val="00875609"/>
    <w:rsid w:val="00876A19"/>
    <w:rsid w:val="0088239B"/>
    <w:rsid w:val="00884F08"/>
    <w:rsid w:val="00887889"/>
    <w:rsid w:val="008900BD"/>
    <w:rsid w:val="008906BE"/>
    <w:rsid w:val="008937F1"/>
    <w:rsid w:val="00896ACC"/>
    <w:rsid w:val="008A09A1"/>
    <w:rsid w:val="008A0A62"/>
    <w:rsid w:val="008A104D"/>
    <w:rsid w:val="008B0BBA"/>
    <w:rsid w:val="008B131D"/>
    <w:rsid w:val="008C1140"/>
    <w:rsid w:val="008C274D"/>
    <w:rsid w:val="008C6FF7"/>
    <w:rsid w:val="008C7461"/>
    <w:rsid w:val="008D50A1"/>
    <w:rsid w:val="008D62E7"/>
    <w:rsid w:val="008E24B7"/>
    <w:rsid w:val="008E2AA3"/>
    <w:rsid w:val="008E55E4"/>
    <w:rsid w:val="008E77E9"/>
    <w:rsid w:val="008F1C8D"/>
    <w:rsid w:val="008F334D"/>
    <w:rsid w:val="008F763C"/>
    <w:rsid w:val="00903CAF"/>
    <w:rsid w:val="00905EB1"/>
    <w:rsid w:val="0090686B"/>
    <w:rsid w:val="00911750"/>
    <w:rsid w:val="00913C52"/>
    <w:rsid w:val="00914228"/>
    <w:rsid w:val="0091603E"/>
    <w:rsid w:val="00916F23"/>
    <w:rsid w:val="009238FF"/>
    <w:rsid w:val="009334F3"/>
    <w:rsid w:val="009400D0"/>
    <w:rsid w:val="0094140D"/>
    <w:rsid w:val="009459D4"/>
    <w:rsid w:val="0095228B"/>
    <w:rsid w:val="00953166"/>
    <w:rsid w:val="00957BFE"/>
    <w:rsid w:val="00965986"/>
    <w:rsid w:val="0097020D"/>
    <w:rsid w:val="00971C74"/>
    <w:rsid w:val="00981197"/>
    <w:rsid w:val="00985AA8"/>
    <w:rsid w:val="00985FF0"/>
    <w:rsid w:val="0099218C"/>
    <w:rsid w:val="00995C1D"/>
    <w:rsid w:val="009A6F9F"/>
    <w:rsid w:val="009B0605"/>
    <w:rsid w:val="009B0C9E"/>
    <w:rsid w:val="009C0412"/>
    <w:rsid w:val="009C1316"/>
    <w:rsid w:val="009C4FC7"/>
    <w:rsid w:val="009D0D62"/>
    <w:rsid w:val="009D75E4"/>
    <w:rsid w:val="009E1F95"/>
    <w:rsid w:val="009E40D3"/>
    <w:rsid w:val="009E42B0"/>
    <w:rsid w:val="009E7259"/>
    <w:rsid w:val="009F6E2F"/>
    <w:rsid w:val="00A022DA"/>
    <w:rsid w:val="00A04540"/>
    <w:rsid w:val="00A1001E"/>
    <w:rsid w:val="00A14403"/>
    <w:rsid w:val="00A21BF4"/>
    <w:rsid w:val="00A303A4"/>
    <w:rsid w:val="00A348D0"/>
    <w:rsid w:val="00A362F6"/>
    <w:rsid w:val="00A40DA8"/>
    <w:rsid w:val="00A46465"/>
    <w:rsid w:val="00A54533"/>
    <w:rsid w:val="00A553B9"/>
    <w:rsid w:val="00A57FC6"/>
    <w:rsid w:val="00A61F7E"/>
    <w:rsid w:val="00A62A68"/>
    <w:rsid w:val="00A62C1B"/>
    <w:rsid w:val="00A63ED1"/>
    <w:rsid w:val="00A64FE5"/>
    <w:rsid w:val="00A65D16"/>
    <w:rsid w:val="00A6655E"/>
    <w:rsid w:val="00A67E64"/>
    <w:rsid w:val="00A72BDF"/>
    <w:rsid w:val="00A75FE5"/>
    <w:rsid w:val="00A76B5A"/>
    <w:rsid w:val="00A8219B"/>
    <w:rsid w:val="00A849AA"/>
    <w:rsid w:val="00A937ED"/>
    <w:rsid w:val="00A9600E"/>
    <w:rsid w:val="00AA3F65"/>
    <w:rsid w:val="00AA77B9"/>
    <w:rsid w:val="00AA7F23"/>
    <w:rsid w:val="00AB22E1"/>
    <w:rsid w:val="00AB3F84"/>
    <w:rsid w:val="00AB45A1"/>
    <w:rsid w:val="00AB6DD1"/>
    <w:rsid w:val="00AB6FC7"/>
    <w:rsid w:val="00AC0CD5"/>
    <w:rsid w:val="00AC10E1"/>
    <w:rsid w:val="00AC2E79"/>
    <w:rsid w:val="00AC30D2"/>
    <w:rsid w:val="00AD1431"/>
    <w:rsid w:val="00AD43EE"/>
    <w:rsid w:val="00AD6076"/>
    <w:rsid w:val="00AE2591"/>
    <w:rsid w:val="00AE34D5"/>
    <w:rsid w:val="00AE3EE8"/>
    <w:rsid w:val="00AF1993"/>
    <w:rsid w:val="00AF40E9"/>
    <w:rsid w:val="00AF694D"/>
    <w:rsid w:val="00AF6E8E"/>
    <w:rsid w:val="00B04D13"/>
    <w:rsid w:val="00B06877"/>
    <w:rsid w:val="00B10800"/>
    <w:rsid w:val="00B157D2"/>
    <w:rsid w:val="00B20703"/>
    <w:rsid w:val="00B217EA"/>
    <w:rsid w:val="00B21EA4"/>
    <w:rsid w:val="00B24D37"/>
    <w:rsid w:val="00B32CF5"/>
    <w:rsid w:val="00B35145"/>
    <w:rsid w:val="00B366E4"/>
    <w:rsid w:val="00B409F4"/>
    <w:rsid w:val="00B40E36"/>
    <w:rsid w:val="00B4532A"/>
    <w:rsid w:val="00B46A7E"/>
    <w:rsid w:val="00B53261"/>
    <w:rsid w:val="00B57FC8"/>
    <w:rsid w:val="00B71EDB"/>
    <w:rsid w:val="00B723E8"/>
    <w:rsid w:val="00B72F2D"/>
    <w:rsid w:val="00B7444C"/>
    <w:rsid w:val="00B7560C"/>
    <w:rsid w:val="00B81009"/>
    <w:rsid w:val="00B8432A"/>
    <w:rsid w:val="00B9114A"/>
    <w:rsid w:val="00B93626"/>
    <w:rsid w:val="00B956A6"/>
    <w:rsid w:val="00BA3F94"/>
    <w:rsid w:val="00BA4BFE"/>
    <w:rsid w:val="00BA52FC"/>
    <w:rsid w:val="00BB0382"/>
    <w:rsid w:val="00BB2871"/>
    <w:rsid w:val="00BB5921"/>
    <w:rsid w:val="00BC22C3"/>
    <w:rsid w:val="00BC3B92"/>
    <w:rsid w:val="00BC674F"/>
    <w:rsid w:val="00BD2F0B"/>
    <w:rsid w:val="00BD3B4F"/>
    <w:rsid w:val="00BD5EF4"/>
    <w:rsid w:val="00BE079F"/>
    <w:rsid w:val="00BE160F"/>
    <w:rsid w:val="00BE3D74"/>
    <w:rsid w:val="00BE5F69"/>
    <w:rsid w:val="00BE6EAB"/>
    <w:rsid w:val="00BF00AD"/>
    <w:rsid w:val="00BF13AD"/>
    <w:rsid w:val="00BF4EDF"/>
    <w:rsid w:val="00BF5A41"/>
    <w:rsid w:val="00C11C7B"/>
    <w:rsid w:val="00C12488"/>
    <w:rsid w:val="00C14F18"/>
    <w:rsid w:val="00C17B86"/>
    <w:rsid w:val="00C228AB"/>
    <w:rsid w:val="00C37AAB"/>
    <w:rsid w:val="00C420B1"/>
    <w:rsid w:val="00C4664C"/>
    <w:rsid w:val="00C4794E"/>
    <w:rsid w:val="00C659A1"/>
    <w:rsid w:val="00C66F7E"/>
    <w:rsid w:val="00C71B67"/>
    <w:rsid w:val="00C71E46"/>
    <w:rsid w:val="00C773DB"/>
    <w:rsid w:val="00C8423D"/>
    <w:rsid w:val="00C864B0"/>
    <w:rsid w:val="00C8678B"/>
    <w:rsid w:val="00C94E65"/>
    <w:rsid w:val="00CA187E"/>
    <w:rsid w:val="00CA2545"/>
    <w:rsid w:val="00CA38F9"/>
    <w:rsid w:val="00CB3882"/>
    <w:rsid w:val="00CB39DA"/>
    <w:rsid w:val="00CB4A3C"/>
    <w:rsid w:val="00CB64A1"/>
    <w:rsid w:val="00CB7100"/>
    <w:rsid w:val="00CC4520"/>
    <w:rsid w:val="00CC4DF6"/>
    <w:rsid w:val="00CD4AA5"/>
    <w:rsid w:val="00CD6EA5"/>
    <w:rsid w:val="00CF0818"/>
    <w:rsid w:val="00CF2CE2"/>
    <w:rsid w:val="00CF4D18"/>
    <w:rsid w:val="00CF5B79"/>
    <w:rsid w:val="00CF750A"/>
    <w:rsid w:val="00D0094B"/>
    <w:rsid w:val="00D01CFA"/>
    <w:rsid w:val="00D06003"/>
    <w:rsid w:val="00D06474"/>
    <w:rsid w:val="00D06E68"/>
    <w:rsid w:val="00D1441E"/>
    <w:rsid w:val="00D210E5"/>
    <w:rsid w:val="00D22F0F"/>
    <w:rsid w:val="00D26377"/>
    <w:rsid w:val="00D320EB"/>
    <w:rsid w:val="00D44667"/>
    <w:rsid w:val="00D45AA6"/>
    <w:rsid w:val="00D50B5A"/>
    <w:rsid w:val="00D50FCC"/>
    <w:rsid w:val="00D5120D"/>
    <w:rsid w:val="00D51C02"/>
    <w:rsid w:val="00D62929"/>
    <w:rsid w:val="00D713A3"/>
    <w:rsid w:val="00D7209B"/>
    <w:rsid w:val="00D74D4E"/>
    <w:rsid w:val="00D8007B"/>
    <w:rsid w:val="00D85C59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095"/>
    <w:rsid w:val="00DB12C4"/>
    <w:rsid w:val="00DB1473"/>
    <w:rsid w:val="00DB3A32"/>
    <w:rsid w:val="00DB7AD7"/>
    <w:rsid w:val="00DC4B98"/>
    <w:rsid w:val="00DD36B8"/>
    <w:rsid w:val="00DD3A7D"/>
    <w:rsid w:val="00DD667B"/>
    <w:rsid w:val="00DD72B4"/>
    <w:rsid w:val="00DE08AA"/>
    <w:rsid w:val="00DE1B9E"/>
    <w:rsid w:val="00DE1CB5"/>
    <w:rsid w:val="00DE396B"/>
    <w:rsid w:val="00DF2708"/>
    <w:rsid w:val="00DF39F7"/>
    <w:rsid w:val="00DF40CA"/>
    <w:rsid w:val="00DF7FA3"/>
    <w:rsid w:val="00E00EE7"/>
    <w:rsid w:val="00E115D9"/>
    <w:rsid w:val="00E1376F"/>
    <w:rsid w:val="00E17D10"/>
    <w:rsid w:val="00E2566A"/>
    <w:rsid w:val="00E33B8A"/>
    <w:rsid w:val="00E4101C"/>
    <w:rsid w:val="00E42E24"/>
    <w:rsid w:val="00E45983"/>
    <w:rsid w:val="00E45B99"/>
    <w:rsid w:val="00E50497"/>
    <w:rsid w:val="00E51E15"/>
    <w:rsid w:val="00E545D7"/>
    <w:rsid w:val="00E55973"/>
    <w:rsid w:val="00E60EBC"/>
    <w:rsid w:val="00E65A1E"/>
    <w:rsid w:val="00E74F97"/>
    <w:rsid w:val="00E83A55"/>
    <w:rsid w:val="00E91152"/>
    <w:rsid w:val="00EA3AE6"/>
    <w:rsid w:val="00EA6F1C"/>
    <w:rsid w:val="00EB2584"/>
    <w:rsid w:val="00EB386D"/>
    <w:rsid w:val="00EB4704"/>
    <w:rsid w:val="00EC1573"/>
    <w:rsid w:val="00EC27EE"/>
    <w:rsid w:val="00ED46DA"/>
    <w:rsid w:val="00ED4BE2"/>
    <w:rsid w:val="00ED4CE8"/>
    <w:rsid w:val="00ED5E40"/>
    <w:rsid w:val="00EE1B64"/>
    <w:rsid w:val="00EE1B99"/>
    <w:rsid w:val="00EE1E64"/>
    <w:rsid w:val="00EE2ECD"/>
    <w:rsid w:val="00EE37BD"/>
    <w:rsid w:val="00EE3B23"/>
    <w:rsid w:val="00EE3E8D"/>
    <w:rsid w:val="00EE5312"/>
    <w:rsid w:val="00EF5ADF"/>
    <w:rsid w:val="00EF7A6D"/>
    <w:rsid w:val="00F009C3"/>
    <w:rsid w:val="00F021B6"/>
    <w:rsid w:val="00F128F3"/>
    <w:rsid w:val="00F21468"/>
    <w:rsid w:val="00F25AD9"/>
    <w:rsid w:val="00F26A44"/>
    <w:rsid w:val="00F27C07"/>
    <w:rsid w:val="00F27CC7"/>
    <w:rsid w:val="00F317A5"/>
    <w:rsid w:val="00F32D82"/>
    <w:rsid w:val="00F33856"/>
    <w:rsid w:val="00F3438D"/>
    <w:rsid w:val="00F351CA"/>
    <w:rsid w:val="00F35A60"/>
    <w:rsid w:val="00F41948"/>
    <w:rsid w:val="00F42F8B"/>
    <w:rsid w:val="00F459D1"/>
    <w:rsid w:val="00F464E6"/>
    <w:rsid w:val="00F46EC6"/>
    <w:rsid w:val="00F51A4D"/>
    <w:rsid w:val="00F64078"/>
    <w:rsid w:val="00F65AF6"/>
    <w:rsid w:val="00F7077E"/>
    <w:rsid w:val="00F71262"/>
    <w:rsid w:val="00F7718A"/>
    <w:rsid w:val="00F870EA"/>
    <w:rsid w:val="00F9008F"/>
    <w:rsid w:val="00F90B09"/>
    <w:rsid w:val="00F924B2"/>
    <w:rsid w:val="00F92F4B"/>
    <w:rsid w:val="00F93BE4"/>
    <w:rsid w:val="00F95E34"/>
    <w:rsid w:val="00F966B2"/>
    <w:rsid w:val="00FA0CEF"/>
    <w:rsid w:val="00FA24E3"/>
    <w:rsid w:val="00FA6341"/>
    <w:rsid w:val="00FA67B9"/>
    <w:rsid w:val="00FA72B3"/>
    <w:rsid w:val="00FB4670"/>
    <w:rsid w:val="00FB7B45"/>
    <w:rsid w:val="00FB7FA8"/>
    <w:rsid w:val="00FC1DA6"/>
    <w:rsid w:val="00FC1EA0"/>
    <w:rsid w:val="00FC3CB4"/>
    <w:rsid w:val="00FC7DCA"/>
    <w:rsid w:val="00FD02C1"/>
    <w:rsid w:val="00FD1CC7"/>
    <w:rsid w:val="00FD6424"/>
    <w:rsid w:val="00FD7593"/>
    <w:rsid w:val="00FE301B"/>
    <w:rsid w:val="00FE5A4F"/>
    <w:rsid w:val="00FF05D5"/>
    <w:rsid w:val="00FF12E9"/>
    <w:rsid w:val="00FF153C"/>
    <w:rsid w:val="00FF35F5"/>
    <w:rsid w:val="00FF675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9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71E46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2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0F0F"/>
    <w:pPr>
      <w:suppressAutoHyphens/>
      <w:spacing w:after="120" w:line="276" w:lineRule="auto"/>
      <w:ind w:left="283" w:hanging="357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F0F"/>
    <w:rPr>
      <w:rFonts w:ascii="Calibri" w:eastAsia="Times New Roman" w:hAnsi="Calibri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2-05-20T11:34:00Z</cp:lastPrinted>
  <dcterms:created xsi:type="dcterms:W3CDTF">2022-05-20T11:36:00Z</dcterms:created>
  <dcterms:modified xsi:type="dcterms:W3CDTF">2022-05-20T11:37:00Z</dcterms:modified>
</cp:coreProperties>
</file>